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2A60" w14:textId="480758D3" w:rsidR="00F26EE2" w:rsidRPr="007E283C" w:rsidRDefault="00F26EE2" w:rsidP="00B30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</w:rPr>
      </w:pPr>
      <w:bookmarkStart w:id="0" w:name="_GoBack"/>
      <w:bookmarkEnd w:id="0"/>
    </w:p>
    <w:p w14:paraId="24A78024" w14:textId="77777777" w:rsidR="00F26EE2" w:rsidRPr="007E283C" w:rsidRDefault="00F26EE2" w:rsidP="00F26E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7"/>
        <w:gridCol w:w="2529"/>
        <w:gridCol w:w="2414"/>
        <w:gridCol w:w="2069"/>
        <w:gridCol w:w="2229"/>
        <w:gridCol w:w="2145"/>
        <w:gridCol w:w="2142"/>
      </w:tblGrid>
      <w:tr w:rsidR="00047100" w:rsidRPr="007E283C" w14:paraId="689A845E" w14:textId="77777777" w:rsidTr="00047100">
        <w:trPr>
          <w:trHeight w:val="1716"/>
        </w:trPr>
        <w:tc>
          <w:tcPr>
            <w:tcW w:w="522" w:type="pct"/>
          </w:tcPr>
          <w:p w14:paraId="348DCD35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 knowledge from EYFS</w:t>
            </w:r>
          </w:p>
          <w:p w14:paraId="3F064BD0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6F973111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16425675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09FB94F5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138E354D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519F8A96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70947E7F" w14:textId="77777777" w:rsidR="00047100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  <w:p w14:paraId="64B6780A" w14:textId="699DEE16" w:rsidR="00047100" w:rsidRPr="007E283C" w:rsidRDefault="0004710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478" w:type="pct"/>
            <w:gridSpan w:val="6"/>
          </w:tcPr>
          <w:p w14:paraId="495C3B4F" w14:textId="38B570B1" w:rsidR="00047100" w:rsidRPr="009931BB" w:rsidRDefault="00047100" w:rsidP="009931BB">
            <w:pPr>
              <w:pStyle w:val="NormalWeb"/>
              <w:numPr>
                <w:ilvl w:val="0"/>
                <w:numId w:val="7"/>
              </w:numPr>
              <w:spacing w:before="40" w:after="4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41A03">
              <w:rPr>
                <w:rFonts w:ascii="Arial" w:hAnsi="Arial" w:cs="Arial"/>
                <w:sz w:val="20"/>
                <w:szCs w:val="20"/>
              </w:rPr>
              <w:t xml:space="preserve">mmediate environment </w:t>
            </w:r>
          </w:p>
          <w:p w14:paraId="3912EBD7" w14:textId="5A15AEA3" w:rsidR="00047100" w:rsidRDefault="00047100" w:rsidP="00932E89">
            <w:pPr>
              <w:pStyle w:val="NormalWeb"/>
              <w:numPr>
                <w:ilvl w:val="0"/>
                <w:numId w:val="7"/>
              </w:numPr>
              <w:spacing w:before="40" w:after="4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41A03">
              <w:rPr>
                <w:rFonts w:ascii="Arial" w:hAnsi="Arial" w:cs="Arial"/>
                <w:sz w:val="20"/>
                <w:szCs w:val="20"/>
              </w:rPr>
              <w:t>ome similarities and differences between life in this country and life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1BB">
              <w:rPr>
                <w:rFonts w:ascii="Arial" w:hAnsi="Arial" w:cs="Arial"/>
                <w:sz w:val="20"/>
                <w:szCs w:val="20"/>
              </w:rPr>
              <w:t>other countries, drawing on know</w:t>
            </w:r>
            <w:r>
              <w:rPr>
                <w:rFonts w:ascii="Arial" w:hAnsi="Arial" w:cs="Arial"/>
                <w:sz w:val="20"/>
                <w:szCs w:val="20"/>
              </w:rPr>
              <w:t xml:space="preserve">ledge from stories, non-fiction </w:t>
            </w:r>
            <w:r w:rsidRPr="009931BB">
              <w:rPr>
                <w:rFonts w:ascii="Arial" w:hAnsi="Arial" w:cs="Arial"/>
                <w:sz w:val="20"/>
                <w:szCs w:val="20"/>
              </w:rPr>
              <w:t>texts and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1BB">
              <w:rPr>
                <w:rFonts w:ascii="Arial" w:hAnsi="Arial" w:cs="Arial"/>
                <w:sz w:val="20"/>
                <w:szCs w:val="20"/>
              </w:rPr>
              <w:t>when appropriate – maps.</w:t>
            </w:r>
          </w:p>
          <w:p w14:paraId="05B2642D" w14:textId="77777777" w:rsidR="00047100" w:rsidRDefault="00047100" w:rsidP="00932E89">
            <w:pPr>
              <w:pStyle w:val="NormalWeb"/>
              <w:numPr>
                <w:ilvl w:val="0"/>
                <w:numId w:val="7"/>
              </w:numPr>
              <w:spacing w:before="40" w:after="4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32E89">
              <w:rPr>
                <w:rFonts w:ascii="Arial" w:hAnsi="Arial" w:cs="Arial"/>
                <w:sz w:val="20"/>
                <w:szCs w:val="20"/>
              </w:rPr>
              <w:t>Explore the natural world around them, making observations and drawing pictures of animals and plants;</w:t>
            </w:r>
          </w:p>
          <w:p w14:paraId="18038E4F" w14:textId="77777777" w:rsidR="00047100" w:rsidRDefault="00047100" w:rsidP="00932E89">
            <w:pPr>
              <w:pStyle w:val="NormalWeb"/>
              <w:numPr>
                <w:ilvl w:val="0"/>
                <w:numId w:val="7"/>
              </w:numPr>
              <w:spacing w:before="40" w:after="4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32E89">
              <w:rPr>
                <w:rFonts w:ascii="Arial" w:hAnsi="Arial" w:cs="Arial"/>
                <w:sz w:val="20"/>
                <w:szCs w:val="20"/>
              </w:rPr>
              <w:t>Know some similarities and differences between the natural world around them and contrasting environments, drawing on their experiences and what has been read in class;</w:t>
            </w:r>
          </w:p>
          <w:p w14:paraId="7E5BC575" w14:textId="77777777" w:rsidR="00047100" w:rsidRDefault="00047100" w:rsidP="00932E89">
            <w:pPr>
              <w:pStyle w:val="NormalWeb"/>
              <w:numPr>
                <w:ilvl w:val="0"/>
                <w:numId w:val="7"/>
              </w:numPr>
              <w:spacing w:before="40" w:after="4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32E89">
              <w:rPr>
                <w:rFonts w:ascii="Arial" w:hAnsi="Arial" w:cs="Arial"/>
                <w:sz w:val="20"/>
                <w:szCs w:val="20"/>
              </w:rPr>
              <w:t>Understand some important processes and changes in the natural world around them, including the seasons and changing states of matter</w:t>
            </w:r>
          </w:p>
          <w:p w14:paraId="1877058B" w14:textId="51E3E15D" w:rsidR="00047100" w:rsidRDefault="00047100" w:rsidP="00932E89">
            <w:pPr>
              <w:pStyle w:val="NormalWeb"/>
              <w:spacing w:before="40" w:after="40"/>
              <w:ind w:right="1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</w:t>
            </w:r>
            <w:r w:rsidRPr="00932E89">
              <w:rPr>
                <w:rFonts w:ascii="Arial" w:hAnsi="Arial" w:cs="Arial"/>
                <w:b/>
                <w:color w:val="FF0000"/>
                <w:sz w:val="20"/>
                <w:szCs w:val="20"/>
              </w:rPr>
              <w:t>ocabulary</w:t>
            </w:r>
            <w:r w:rsidRPr="0044292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hildren should know starting Year 1 </w:t>
            </w:r>
            <w:r w:rsidRPr="0044292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– near, far, left, right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ame, different, place, </w:t>
            </w:r>
            <w:r w:rsidRPr="0044292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oad, home, school, shop, park, map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irport, </w:t>
            </w:r>
            <w:r w:rsidRPr="00442923">
              <w:rPr>
                <w:rFonts w:ascii="Arial" w:hAnsi="Arial" w:cs="Arial"/>
                <w:b/>
                <w:color w:val="FF0000"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country, world</w:t>
            </w:r>
          </w:p>
          <w:p w14:paraId="63C1D763" w14:textId="77777777" w:rsidR="00047100" w:rsidRPr="00442923" w:rsidRDefault="00047100" w:rsidP="00932E89">
            <w:pPr>
              <w:pStyle w:val="NormalWeb"/>
              <w:spacing w:before="40" w:after="40"/>
              <w:ind w:right="1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B360EE" w14:textId="21B31B95" w:rsidR="00047100" w:rsidRPr="00932E89" w:rsidRDefault="00047100" w:rsidP="00932E89">
            <w:pPr>
              <w:pStyle w:val="NormalWeb"/>
              <w:spacing w:before="40" w:after="40"/>
              <w:ind w:righ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00" w:rsidRPr="007E283C" w14:paraId="7A2866A2" w14:textId="77777777" w:rsidTr="00B30FF1">
        <w:trPr>
          <w:trHeight w:val="1716"/>
        </w:trPr>
        <w:tc>
          <w:tcPr>
            <w:tcW w:w="522" w:type="pct"/>
          </w:tcPr>
          <w:p w14:paraId="4F5A829D" w14:textId="6AC3A100" w:rsidR="00047100" w:rsidRDefault="002F2770" w:rsidP="00A908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e Knowledge for KS1</w:t>
            </w:r>
          </w:p>
        </w:tc>
        <w:tc>
          <w:tcPr>
            <w:tcW w:w="4478" w:type="pct"/>
            <w:gridSpan w:val="6"/>
          </w:tcPr>
          <w:p w14:paraId="5E5190AF" w14:textId="137960AA" w:rsidR="002F2770" w:rsidRPr="002F2770" w:rsidRDefault="002F2770" w:rsidP="002F2770">
            <w:pPr>
              <w:pStyle w:val="NormalWeb"/>
              <w:spacing w:before="40" w:after="40"/>
              <w:ind w:right="1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931BB" w:rsidRPr="007E283C" w14:paraId="5CB196AE" w14:textId="77777777" w:rsidTr="00E74355">
        <w:tc>
          <w:tcPr>
            <w:tcW w:w="522" w:type="pct"/>
            <w:shd w:val="clear" w:color="auto" w:fill="B4C6E7" w:themeFill="accent1" w:themeFillTint="66"/>
          </w:tcPr>
          <w:p w14:paraId="27792895" w14:textId="77777777" w:rsidR="009931BB" w:rsidRPr="007E283C" w:rsidRDefault="009931BB" w:rsidP="0099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37" w:type="pct"/>
            <w:shd w:val="clear" w:color="auto" w:fill="B4C6E7" w:themeFill="accent1" w:themeFillTint="66"/>
          </w:tcPr>
          <w:p w14:paraId="6E16A734" w14:textId="60F90809" w:rsidR="009931BB" w:rsidRPr="009931BB" w:rsidRDefault="009931B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931BB">
              <w:rPr>
                <w:rFonts w:ascii="Arial" w:hAnsi="Arial" w:cs="Arial"/>
                <w:b/>
                <w:bCs/>
                <w:color w:val="000000"/>
              </w:rPr>
              <w:t>Autumn 1</w:t>
            </w:r>
          </w:p>
        </w:tc>
        <w:tc>
          <w:tcPr>
            <w:tcW w:w="799" w:type="pct"/>
            <w:shd w:val="clear" w:color="auto" w:fill="B4C6E7" w:themeFill="accent1" w:themeFillTint="66"/>
          </w:tcPr>
          <w:p w14:paraId="7619763D" w14:textId="4CB62047" w:rsidR="009931BB" w:rsidRPr="009931BB" w:rsidRDefault="009931B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931BB">
              <w:rPr>
                <w:rFonts w:ascii="Arial" w:hAnsi="Arial" w:cs="Arial"/>
                <w:b/>
                <w:bCs/>
                <w:color w:val="000000"/>
              </w:rPr>
              <w:t>Autumn 2</w:t>
            </w:r>
          </w:p>
        </w:tc>
        <w:tc>
          <w:tcPr>
            <w:tcW w:w="685" w:type="pct"/>
            <w:shd w:val="clear" w:color="auto" w:fill="B4C6E7" w:themeFill="accent1" w:themeFillTint="66"/>
          </w:tcPr>
          <w:p w14:paraId="49DA0835" w14:textId="020129ED" w:rsidR="009931BB" w:rsidRPr="009931BB" w:rsidRDefault="009931B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931BB">
              <w:rPr>
                <w:rFonts w:ascii="Arial" w:hAnsi="Arial" w:cs="Arial"/>
                <w:b/>
                <w:bCs/>
                <w:color w:val="000000"/>
              </w:rPr>
              <w:t>Spring 1</w:t>
            </w:r>
          </w:p>
        </w:tc>
        <w:tc>
          <w:tcPr>
            <w:tcW w:w="738" w:type="pct"/>
            <w:shd w:val="clear" w:color="auto" w:fill="B4C6E7" w:themeFill="accent1" w:themeFillTint="66"/>
          </w:tcPr>
          <w:p w14:paraId="4C79B172" w14:textId="01B20C51" w:rsidR="009931BB" w:rsidRPr="009931BB" w:rsidRDefault="009931B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931BB">
              <w:rPr>
                <w:rFonts w:ascii="Arial" w:hAnsi="Arial" w:cs="Arial"/>
                <w:b/>
                <w:bCs/>
                <w:color w:val="000000"/>
              </w:rPr>
              <w:t>Spring 2</w:t>
            </w:r>
          </w:p>
        </w:tc>
        <w:tc>
          <w:tcPr>
            <w:tcW w:w="710" w:type="pct"/>
            <w:shd w:val="clear" w:color="auto" w:fill="B4C6E7" w:themeFill="accent1" w:themeFillTint="66"/>
          </w:tcPr>
          <w:p w14:paraId="7399343C" w14:textId="268F4124" w:rsidR="009931BB" w:rsidRPr="009931BB" w:rsidRDefault="009931BB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931BB">
              <w:rPr>
                <w:rFonts w:ascii="Arial" w:hAnsi="Arial" w:cs="Arial"/>
                <w:b/>
                <w:bCs/>
                <w:color w:val="000000"/>
              </w:rPr>
              <w:t>Summer 1</w:t>
            </w:r>
          </w:p>
        </w:tc>
        <w:tc>
          <w:tcPr>
            <w:tcW w:w="709" w:type="pct"/>
            <w:shd w:val="clear" w:color="auto" w:fill="B4C6E7" w:themeFill="accent1" w:themeFillTint="66"/>
          </w:tcPr>
          <w:p w14:paraId="5775C91F" w14:textId="60C2D804" w:rsidR="009931BB" w:rsidRPr="009931BB" w:rsidRDefault="009931B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931BB">
              <w:rPr>
                <w:rFonts w:ascii="Arial" w:hAnsi="Arial" w:cs="Arial"/>
                <w:b/>
                <w:bCs/>
                <w:color w:val="000000"/>
              </w:rPr>
              <w:t>Summer 2</w:t>
            </w:r>
          </w:p>
        </w:tc>
      </w:tr>
      <w:tr w:rsidR="009931BB" w:rsidRPr="007E283C" w14:paraId="4D253BA5" w14:textId="77777777" w:rsidTr="00E74355">
        <w:tc>
          <w:tcPr>
            <w:tcW w:w="522" w:type="pct"/>
            <w:tcBorders>
              <w:bottom w:val="single" w:sz="4" w:space="0" w:color="auto"/>
            </w:tcBorders>
          </w:tcPr>
          <w:p w14:paraId="6A910910" w14:textId="77777777" w:rsidR="009931BB" w:rsidRPr="007E283C" w:rsidRDefault="009931BB" w:rsidP="0099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7E283C">
              <w:rPr>
                <w:rFonts w:ascii="Arial" w:hAnsi="Arial" w:cs="Arial"/>
                <w:color w:val="000000"/>
              </w:rPr>
              <w:t>Year 1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9159403" w14:textId="69F3B54F" w:rsidR="009931BB" w:rsidRPr="00CF7F9A" w:rsidRDefault="00590926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Living in cities</w:t>
            </w:r>
            <w:r w:rsidR="00932E89"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 xml:space="preserve"> </w:t>
            </w:r>
          </w:p>
          <w:p w14:paraId="57EAD202" w14:textId="1CE0D803" w:rsidR="00B30FF1" w:rsidRDefault="00B30FF1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</w:p>
          <w:p w14:paraId="457F9188" w14:textId="77777777" w:rsidR="00CF7F9A" w:rsidRDefault="00CF7F9A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04DF69F" w14:textId="66877476" w:rsidR="00A82E49" w:rsidRPr="00B30FF1" w:rsidRDefault="00A82E49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>(Creates readiness for Year 3 settlement)</w:t>
            </w:r>
          </w:p>
          <w:p w14:paraId="40536702" w14:textId="77777777" w:rsidR="00C716BB" w:rsidRDefault="00C716BB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2E498D72" w14:textId="77777777" w:rsidR="004A458E" w:rsidRDefault="00A76ADD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  <w:p w14:paraId="56C40E07" w14:textId="77777777" w:rsidR="00047100" w:rsidRDefault="00047100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7AB11157" w14:textId="3A5B048D" w:rsidR="00047100" w:rsidRPr="00B30FF1" w:rsidRDefault="00047100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047100">
              <w:rPr>
                <w:rFonts w:ascii="Arial" w:hAnsi="Arial" w:cs="Arial"/>
                <w:color w:val="00B0F0"/>
                <w:sz w:val="20"/>
                <w:szCs w:val="20"/>
              </w:rPr>
              <w:lastRenderedPageBreak/>
              <w:t>(Field trip)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75F31E01" w14:textId="63299D5C" w:rsidR="009931BB" w:rsidRPr="00CF7F9A" w:rsidRDefault="00590926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Living in the countryside</w:t>
            </w:r>
          </w:p>
          <w:p w14:paraId="0AD2FFAE" w14:textId="77777777" w:rsidR="009931BB" w:rsidRPr="007E283C" w:rsidRDefault="009931B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  <w:p w14:paraId="58C1E37F" w14:textId="738EDC60" w:rsidR="00A76ADD" w:rsidRDefault="00A82E49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 xml:space="preserve">(Creates readiness for Year 3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agriculture</w:t>
            </w:r>
            <w:r w:rsidR="00AD4CFF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15D649A4" w14:textId="77777777" w:rsidR="000701E7" w:rsidRDefault="000701E7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628B84CF" w14:textId="78CBAC59" w:rsidR="009A0944" w:rsidRPr="007E283C" w:rsidRDefault="00A76ADD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1D72F6B5" w14:textId="37629935" w:rsidR="009931BB" w:rsidRPr="00CF7F9A" w:rsidRDefault="009B745A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The seasons change</w:t>
            </w:r>
          </w:p>
          <w:p w14:paraId="5E6F3ABE" w14:textId="77777777" w:rsidR="009931BB" w:rsidRPr="007E283C" w:rsidRDefault="009931B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01F4DA" w14:textId="0BC37E0A" w:rsidR="00A82E49" w:rsidRDefault="00A82E49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 xml:space="preserve">(Creates readiness for Year </w:t>
            </w:r>
            <w:r w:rsidR="006C6565">
              <w:rPr>
                <w:rFonts w:ascii="Arial" w:hAnsi="Arial" w:cs="Arial"/>
                <w:color w:val="7030A0"/>
                <w:sz w:val="20"/>
                <w:szCs w:val="20"/>
              </w:rPr>
              <w:t>2 weather in our world</w:t>
            </w:r>
            <w:r w:rsidR="000701E7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65C7010D" w14:textId="77777777" w:rsidR="00B30FF1" w:rsidRDefault="00B30FF1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4677D6DD" w14:textId="1DEE75B8" w:rsidR="00A76ADD" w:rsidRPr="007E283C" w:rsidRDefault="00A76ADD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lastRenderedPageBreak/>
              <w:t>Change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7E7AA4E3" w14:textId="74CFA5E6" w:rsidR="009931BB" w:rsidRPr="00CF7F9A" w:rsidRDefault="0033656E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Where are we?</w:t>
            </w:r>
          </w:p>
          <w:p w14:paraId="4214990B" w14:textId="389FDA8D" w:rsidR="009931BB" w:rsidRPr="007E283C" w:rsidRDefault="009931B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  <w:p w14:paraId="0DEE1D04" w14:textId="3603A845" w:rsidR="006C6565" w:rsidRDefault="006C6565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C6565">
              <w:rPr>
                <w:rFonts w:ascii="Arial" w:hAnsi="Arial" w:cs="Arial"/>
                <w:color w:val="7030A0"/>
                <w:sz w:val="20"/>
                <w:szCs w:val="20"/>
              </w:rPr>
              <w:t>(Creates readiness for all future units)</w:t>
            </w:r>
          </w:p>
          <w:p w14:paraId="12D4CCEF" w14:textId="77777777" w:rsidR="00335FAC" w:rsidRDefault="00335FAC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7E24B9C0" w14:textId="77777777" w:rsidR="00B30FF1" w:rsidRDefault="00B30FF1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43C42DD8" w14:textId="1EEBCCDE" w:rsidR="009931BB" w:rsidRPr="007E283C" w:rsidRDefault="00177675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lastRenderedPageBreak/>
              <w:t xml:space="preserve">Location and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>graphicacy</w:t>
            </w:r>
            <w:proofErr w:type="spellEnd"/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581FA1CA" w14:textId="00AE0772" w:rsidR="009931BB" w:rsidRPr="00CF7F9A" w:rsidRDefault="00160288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Living by the sea</w:t>
            </w:r>
          </w:p>
          <w:p w14:paraId="4D84B769" w14:textId="34B30C52" w:rsidR="009931BB" w:rsidRDefault="009931BB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C98582" w14:textId="73ED5C17" w:rsidR="00603EA8" w:rsidRDefault="00603EA8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76F73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="009B745A">
              <w:rPr>
                <w:rFonts w:ascii="Arial" w:hAnsi="Arial" w:cs="Arial"/>
                <w:color w:val="7030A0"/>
                <w:sz w:val="20"/>
                <w:szCs w:val="20"/>
              </w:rPr>
              <w:t>C</w:t>
            </w:r>
            <w:r w:rsidRPr="00876F73">
              <w:rPr>
                <w:rFonts w:ascii="Arial" w:hAnsi="Arial" w:cs="Arial"/>
                <w:color w:val="7030A0"/>
                <w:sz w:val="20"/>
                <w:szCs w:val="20"/>
              </w:rPr>
              <w:t>reates readiness for Y2 visiting new places,</w:t>
            </w:r>
            <w:r w:rsidR="00A643D7">
              <w:rPr>
                <w:rFonts w:ascii="Arial" w:hAnsi="Arial" w:cs="Arial"/>
                <w:color w:val="7030A0"/>
                <w:sz w:val="20"/>
                <w:szCs w:val="20"/>
              </w:rPr>
              <w:t xml:space="preserve"> Y3 coastal processes &amp; landforms,</w:t>
            </w:r>
            <w:r w:rsidR="0018678B" w:rsidRPr="00876F73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876F73">
              <w:rPr>
                <w:rFonts w:ascii="Arial" w:hAnsi="Arial" w:cs="Arial"/>
                <w:color w:val="7030A0"/>
                <w:sz w:val="20"/>
                <w:szCs w:val="20"/>
              </w:rPr>
              <w:t xml:space="preserve">Y4 </w:t>
            </w:r>
            <w:r w:rsidR="00A643D7">
              <w:rPr>
                <w:rFonts w:ascii="Arial" w:hAnsi="Arial" w:cs="Arial"/>
                <w:color w:val="7030A0"/>
                <w:sz w:val="20"/>
                <w:szCs w:val="20"/>
              </w:rPr>
              <w:t>tourism</w:t>
            </w:r>
            <w:r w:rsidRPr="00876F73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455B2EA4" w14:textId="77777777" w:rsidR="00B30FF1" w:rsidRDefault="00B30FF1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5BB9CB5" w14:textId="3977B16F" w:rsidR="009A0944" w:rsidRPr="00876F73" w:rsidRDefault="009A0944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  <w:p w14:paraId="688C5E97" w14:textId="420703B3" w:rsidR="00160288" w:rsidRPr="007E283C" w:rsidRDefault="00160288" w:rsidP="00B30FF1">
            <w:pPr>
              <w:pStyle w:val="NormalWeb"/>
              <w:spacing w:before="40" w:beforeAutospacing="0" w:after="40" w:afterAutospacing="0"/>
              <w:ind w:right="140"/>
              <w:rPr>
                <w:rFonts w:cs="Arial"/>
                <w:sz w:val="2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6C15B991" w14:textId="20BA2F4D" w:rsidR="009931BB" w:rsidRPr="00CF7F9A" w:rsidRDefault="0018678B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Working hard</w:t>
            </w:r>
          </w:p>
          <w:p w14:paraId="187CF367" w14:textId="679035C0" w:rsidR="009931BB" w:rsidRPr="007E283C" w:rsidRDefault="009931B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E703D0" w14:textId="5F6EEB3C" w:rsidR="00AF5558" w:rsidRDefault="00876F73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76F73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="009B745A">
              <w:rPr>
                <w:rFonts w:ascii="Arial" w:hAnsi="Arial" w:cs="Arial"/>
                <w:color w:val="7030A0"/>
                <w:sz w:val="20"/>
                <w:szCs w:val="20"/>
              </w:rPr>
              <w:t>C</w:t>
            </w:r>
            <w:r w:rsidRPr="00876F73">
              <w:rPr>
                <w:rFonts w:ascii="Arial" w:hAnsi="Arial" w:cs="Arial"/>
                <w:color w:val="7030A0"/>
                <w:sz w:val="20"/>
                <w:szCs w:val="20"/>
              </w:rPr>
              <w:t>reates readiness for Year 3 agriculture)</w:t>
            </w:r>
          </w:p>
          <w:p w14:paraId="0833E44D" w14:textId="77777777" w:rsidR="009A0944" w:rsidRDefault="009A0944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597D724" w14:textId="49CA0550" w:rsidR="009A0944" w:rsidRPr="00AF5558" w:rsidRDefault="009A0944" w:rsidP="00B30FF1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</w:tc>
      </w:tr>
      <w:tr w:rsidR="009931BB" w:rsidRPr="007E283C" w14:paraId="3804EE92" w14:textId="77777777" w:rsidTr="00CF7F9A">
        <w:trPr>
          <w:trHeight w:val="119"/>
        </w:trPr>
        <w:tc>
          <w:tcPr>
            <w:tcW w:w="522" w:type="pct"/>
            <w:tcBorders>
              <w:bottom w:val="double" w:sz="4" w:space="0" w:color="auto"/>
            </w:tcBorders>
          </w:tcPr>
          <w:p w14:paraId="67D63027" w14:textId="244A09FF" w:rsidR="009931BB" w:rsidRPr="007E283C" w:rsidRDefault="009931BB" w:rsidP="0099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bulary</w:t>
            </w:r>
            <w:r w:rsidR="00DA03ED">
              <w:rPr>
                <w:rFonts w:ascii="Arial" w:hAnsi="Arial" w:cs="Arial"/>
                <w:color w:val="000000"/>
              </w:rPr>
              <w:t xml:space="preserve"> introduced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8525EA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  <w:color w:val="000000"/>
              </w:rPr>
              <w:t xml:space="preserve"> = NC</w:t>
            </w:r>
            <w:r w:rsidR="00764071">
              <w:rPr>
                <w:rFonts w:ascii="Arial" w:hAnsi="Arial" w:cs="Arial"/>
                <w:color w:val="000000"/>
              </w:rPr>
              <w:t xml:space="preserve">, black = </w:t>
            </w:r>
            <w:r w:rsidR="00CF59A2">
              <w:rPr>
                <w:rFonts w:ascii="Arial" w:hAnsi="Arial" w:cs="Arial"/>
                <w:color w:val="000000"/>
              </w:rPr>
              <w:t xml:space="preserve">additional </w:t>
            </w:r>
            <w:r w:rsidR="00764071">
              <w:rPr>
                <w:rFonts w:ascii="Arial" w:hAnsi="Arial" w:cs="Arial"/>
                <w:color w:val="000000"/>
              </w:rPr>
              <w:t xml:space="preserve"> suggestions</w:t>
            </w:r>
            <w:r w:rsidR="005909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37" w:type="pct"/>
            <w:tcBorders>
              <w:bottom w:val="double" w:sz="4" w:space="0" w:color="auto"/>
            </w:tcBorders>
          </w:tcPr>
          <w:p w14:paraId="1F5F4F0A" w14:textId="5A2BE006" w:rsidR="00DA03ED" w:rsidRPr="00DA03ED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3F020B" w:rsidRPr="00DA03ED">
              <w:rPr>
                <w:rFonts w:ascii="Arial" w:hAnsi="Arial" w:cs="Arial"/>
                <w:color w:val="FF0000"/>
                <w:sz w:val="20"/>
                <w:szCs w:val="20"/>
              </w:rPr>
              <w:t>it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 w:rsidRPr="00DA03ED">
              <w:rPr>
                <w:rFonts w:ascii="Arial" w:hAnsi="Arial" w:cs="Arial"/>
                <w:color w:val="FF0000"/>
                <w:sz w:val="20"/>
                <w:szCs w:val="20"/>
              </w:rPr>
              <w:t>tow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 w:rsidRPr="00DA03ED">
              <w:rPr>
                <w:rFonts w:ascii="Arial" w:hAnsi="Arial" w:cs="Arial"/>
                <w:color w:val="FF0000"/>
                <w:sz w:val="20"/>
                <w:szCs w:val="20"/>
              </w:rPr>
              <w:t>house</w:t>
            </w:r>
          </w:p>
          <w:p w14:paraId="46E7CD93" w14:textId="4CF7339D" w:rsidR="00A5284E" w:rsidRPr="00DA03ED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3F020B" w:rsidRPr="00DA03ED">
              <w:rPr>
                <w:rFonts w:ascii="Arial" w:hAnsi="Arial" w:cs="Arial"/>
                <w:color w:val="FF0000"/>
                <w:sz w:val="20"/>
                <w:szCs w:val="20"/>
              </w:rPr>
              <w:t>ffic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riv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shop</w:t>
            </w:r>
          </w:p>
          <w:p w14:paraId="6F486562" w14:textId="06469CE5" w:rsidR="00DA03ED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DA03ED">
              <w:rPr>
                <w:rFonts w:ascii="Arial" w:hAnsi="Arial" w:cs="Arial"/>
                <w:sz w:val="20"/>
                <w:szCs w:val="20"/>
              </w:rPr>
              <w:t>flat/apartment</w:t>
            </w:r>
          </w:p>
          <w:p w14:paraId="435A0D54" w14:textId="730FA505" w:rsidR="00A5284E" w:rsidRDefault="003F020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</w:t>
            </w:r>
            <w:r w:rsidR="00B30FF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="00B30FF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 </w:t>
            </w:r>
          </w:p>
          <w:p w14:paraId="71AD732F" w14:textId="60EF4F0C" w:rsidR="00764071" w:rsidRPr="00DA03ED" w:rsidRDefault="003F020B" w:rsidP="0076407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</w:t>
            </w:r>
          </w:p>
          <w:p w14:paraId="4B0D2610" w14:textId="32C32ACD" w:rsidR="00DA03ED" w:rsidRPr="00DA03ED" w:rsidRDefault="00DA03ED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023B43" w14:textId="0986A960" w:rsidR="00DA03ED" w:rsidRPr="00DA03ED" w:rsidRDefault="00DA03ED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double" w:sz="4" w:space="0" w:color="auto"/>
            </w:tcBorders>
          </w:tcPr>
          <w:p w14:paraId="4AC7BD40" w14:textId="4E4F5768" w:rsidR="00DA03ED" w:rsidRPr="00DA03ED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3F020B" w:rsidRPr="00DA03ED">
              <w:rPr>
                <w:rFonts w:ascii="Arial" w:hAnsi="Arial" w:cs="Arial"/>
                <w:color w:val="FF0000"/>
                <w:sz w:val="20"/>
                <w:szCs w:val="20"/>
              </w:rPr>
              <w:t>ores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 w:rsidRPr="00DA03ED">
              <w:rPr>
                <w:rFonts w:ascii="Arial" w:hAnsi="Arial" w:cs="Arial"/>
                <w:color w:val="FF0000"/>
                <w:sz w:val="20"/>
                <w:szCs w:val="20"/>
              </w:rPr>
              <w:t>wood</w:t>
            </w:r>
          </w:p>
          <w:p w14:paraId="36C8E97C" w14:textId="2D78E7DC" w:rsidR="00DA03ED" w:rsidRDefault="003F020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03ED">
              <w:rPr>
                <w:rFonts w:ascii="Arial" w:hAnsi="Arial" w:cs="Arial"/>
                <w:color w:val="FF0000"/>
                <w:sz w:val="20"/>
                <w:szCs w:val="20"/>
              </w:rPr>
              <w:t>hill</w:t>
            </w:r>
            <w:r w:rsidR="00B30FF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A03ED">
              <w:rPr>
                <w:rFonts w:ascii="Arial" w:hAnsi="Arial" w:cs="Arial"/>
                <w:color w:val="FF0000"/>
                <w:sz w:val="20"/>
                <w:szCs w:val="20"/>
              </w:rPr>
              <w:t>mountain</w:t>
            </w:r>
            <w:r w:rsidR="00B30FF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illage</w:t>
            </w:r>
          </w:p>
          <w:p w14:paraId="13C870CB" w14:textId="17325050" w:rsidR="0074468C" w:rsidRPr="00B30FF1" w:rsidRDefault="003F020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arm</w:t>
            </w:r>
            <w:r w:rsidR="00B30FF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ield</w:t>
            </w:r>
            <w:r w:rsidR="00B30FF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edge</w:t>
            </w:r>
          </w:p>
          <w:p w14:paraId="222744B1" w14:textId="233637BC" w:rsidR="00A5284E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house</w:t>
            </w:r>
          </w:p>
          <w:p w14:paraId="345D7F94" w14:textId="445CF525" w:rsidR="00A5284E" w:rsidRPr="00A5284E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</w:t>
            </w:r>
          </w:p>
          <w:p w14:paraId="23ED1164" w14:textId="77777777" w:rsidR="00A5284E" w:rsidRPr="00A5284E" w:rsidRDefault="00A5284E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  <w:p w14:paraId="33A82CD1" w14:textId="52F72959" w:rsidR="00DA03ED" w:rsidRPr="00DA03ED" w:rsidRDefault="00DA03ED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tcBorders>
              <w:bottom w:val="double" w:sz="4" w:space="0" w:color="auto"/>
            </w:tcBorders>
          </w:tcPr>
          <w:p w14:paraId="69A41309" w14:textId="1CDA22DA" w:rsidR="0030288B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eath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season</w:t>
            </w:r>
          </w:p>
          <w:p w14:paraId="50DA1909" w14:textId="6F315933" w:rsidR="005F2524" w:rsidRDefault="003F020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, cold, cool, warm</w:t>
            </w:r>
            <w:r w:rsidR="00B30FF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et, dry</w:t>
            </w:r>
          </w:p>
          <w:p w14:paraId="22BEEB8C" w14:textId="4F419609" w:rsidR="005F2524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, snow, hail</w:t>
            </w:r>
          </w:p>
          <w:p w14:paraId="1C9CE341" w14:textId="5337DF6E" w:rsidR="005F2524" w:rsidRDefault="003F020B" w:rsidP="005F2524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st, </w:t>
            </w:r>
          </w:p>
          <w:p w14:paraId="55CC1F99" w14:textId="47208013" w:rsidR="005F2524" w:rsidRPr="005F2524" w:rsidRDefault="003F020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0FF1">
              <w:rPr>
                <w:rFonts w:ascii="Arial" w:hAnsi="Arial" w:cs="Arial"/>
                <w:sz w:val="20"/>
                <w:szCs w:val="20"/>
              </w:rPr>
              <w:t>emperature</w:t>
            </w:r>
          </w:p>
        </w:tc>
        <w:tc>
          <w:tcPr>
            <w:tcW w:w="738" w:type="pct"/>
            <w:tcBorders>
              <w:bottom w:val="double" w:sz="4" w:space="0" w:color="auto"/>
            </w:tcBorders>
          </w:tcPr>
          <w:p w14:paraId="3260F798" w14:textId="013CEE09" w:rsidR="00DD6D79" w:rsidRPr="00DD6D79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3F020B" w:rsidRPr="00DD6D79">
              <w:rPr>
                <w:rFonts w:ascii="Arial" w:hAnsi="Arial" w:cs="Arial"/>
                <w:color w:val="FF0000"/>
                <w:sz w:val="20"/>
                <w:szCs w:val="20"/>
              </w:rPr>
              <w:t>e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3F020B" w:rsidRPr="00DD6D79">
              <w:rPr>
                <w:rFonts w:ascii="Arial" w:hAnsi="Arial" w:cs="Arial"/>
                <w:color w:val="FF0000"/>
                <w:sz w:val="20"/>
                <w:szCs w:val="20"/>
              </w:rPr>
              <w:t>cean</w:t>
            </w:r>
          </w:p>
          <w:p w14:paraId="79CC98F6" w14:textId="0BF4A6ED" w:rsidR="008525EA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3F020B" w:rsidRPr="003C65B2">
              <w:rPr>
                <w:rFonts w:ascii="Arial" w:hAnsi="Arial" w:cs="Arial"/>
                <w:color w:val="FF0000"/>
                <w:sz w:val="20"/>
                <w:szCs w:val="20"/>
              </w:rPr>
              <w:t>ontin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equator</w:t>
            </w:r>
          </w:p>
          <w:p w14:paraId="0BEFC0F3" w14:textId="7E9943F7" w:rsidR="008525EA" w:rsidRPr="003C65B2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e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symbol</w:t>
            </w:r>
          </w:p>
          <w:p w14:paraId="50AD979D" w14:textId="70E84806" w:rsidR="00DD6D79" w:rsidRPr="0074468C" w:rsidRDefault="00B30FF1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3F020B" w:rsidRPr="0074468C">
              <w:rPr>
                <w:rFonts w:ascii="Arial" w:hAnsi="Arial" w:cs="Arial"/>
                <w:color w:val="FF0000"/>
                <w:sz w:val="20"/>
                <w:szCs w:val="20"/>
              </w:rPr>
              <w:t>o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3F020B" w:rsidRPr="0074468C">
              <w:rPr>
                <w:rFonts w:ascii="Arial" w:hAnsi="Arial" w:cs="Arial"/>
                <w:color w:val="FF0000"/>
                <w:sz w:val="20"/>
                <w:szCs w:val="20"/>
              </w:rPr>
              <w:t>ompass</w:t>
            </w:r>
          </w:p>
          <w:p w14:paraId="67C9F1AA" w14:textId="04AF2147" w:rsidR="00876F73" w:rsidRDefault="003F020B" w:rsidP="00B30FF1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74468C">
              <w:rPr>
                <w:rFonts w:ascii="Arial" w:hAnsi="Arial" w:cs="Arial"/>
                <w:color w:val="FF0000"/>
                <w:sz w:val="20"/>
                <w:szCs w:val="20"/>
              </w:rPr>
              <w:t>orth, south, east, west</w:t>
            </w:r>
            <w:r w:rsidR="00B30FF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Pr="0074468C">
              <w:rPr>
                <w:rFonts w:ascii="Arial" w:hAnsi="Arial" w:cs="Arial"/>
                <w:color w:val="FF0000"/>
                <w:sz w:val="20"/>
                <w:szCs w:val="20"/>
              </w:rPr>
              <w:t>apital city</w:t>
            </w:r>
          </w:p>
          <w:p w14:paraId="561FD208" w14:textId="77777777" w:rsidR="00DD6D79" w:rsidRPr="00160288" w:rsidRDefault="00DD6D79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  <w:p w14:paraId="12E509F9" w14:textId="411D2F93" w:rsidR="00160288" w:rsidRPr="00DA03ED" w:rsidRDefault="00160288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tcBorders>
              <w:bottom w:val="double" w:sz="4" w:space="0" w:color="auto"/>
            </w:tcBorders>
          </w:tcPr>
          <w:p w14:paraId="625083C5" w14:textId="43AF135C" w:rsidR="00DD6D79" w:rsidRDefault="00B30FF1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Beach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cliff</w:t>
            </w:r>
          </w:p>
          <w:p w14:paraId="6C23DC65" w14:textId="29A8C011" w:rsidR="00603EA8" w:rsidRDefault="00B30FF1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ast, port, </w:t>
            </w:r>
            <w:r w:rsidR="003F020B">
              <w:rPr>
                <w:rFonts w:ascii="Arial" w:hAnsi="Arial" w:cs="Arial"/>
                <w:color w:val="FF0000"/>
                <w:sz w:val="20"/>
                <w:szCs w:val="20"/>
              </w:rPr>
              <w:t>harbour</w:t>
            </w:r>
          </w:p>
          <w:p w14:paraId="0755D929" w14:textId="6E057DFE" w:rsidR="009B745A" w:rsidRDefault="00B30FF1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F020B">
              <w:rPr>
                <w:rFonts w:ascii="Arial" w:hAnsi="Arial" w:cs="Arial"/>
                <w:sz w:val="20"/>
                <w:szCs w:val="20"/>
              </w:rPr>
              <w:t>a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88B0814" w14:textId="25258DF3" w:rsidR="00DB530A" w:rsidRDefault="00B30FF1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, </w:t>
            </w:r>
            <w:r w:rsidR="003F020B">
              <w:rPr>
                <w:rFonts w:ascii="Arial" w:hAnsi="Arial" w:cs="Arial"/>
                <w:sz w:val="20"/>
                <w:szCs w:val="20"/>
              </w:rPr>
              <w:t>pebbles</w:t>
            </w:r>
          </w:p>
          <w:p w14:paraId="557D9C47" w14:textId="46FFA9FF" w:rsidR="00DB530A" w:rsidRDefault="00B30FF1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F020B">
              <w:rPr>
                <w:rFonts w:ascii="Arial" w:hAnsi="Arial" w:cs="Arial"/>
                <w:sz w:val="20"/>
                <w:szCs w:val="20"/>
              </w:rPr>
              <w:t>oc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20B">
              <w:rPr>
                <w:rFonts w:ascii="Arial" w:hAnsi="Arial" w:cs="Arial"/>
                <w:sz w:val="20"/>
                <w:szCs w:val="20"/>
              </w:rPr>
              <w:t>waves</w:t>
            </w:r>
          </w:p>
          <w:p w14:paraId="77BC63AE" w14:textId="23EFFB4F" w:rsidR="0074468C" w:rsidRPr="00DB530A" w:rsidRDefault="003F020B" w:rsidP="009931BB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tide</w:t>
            </w:r>
            <w:r w:rsidR="00B30FF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ow tide</w:t>
            </w:r>
          </w:p>
        </w:tc>
        <w:tc>
          <w:tcPr>
            <w:tcW w:w="709" w:type="pct"/>
            <w:tcBorders>
              <w:bottom w:val="double" w:sz="4" w:space="0" w:color="auto"/>
            </w:tcBorders>
          </w:tcPr>
          <w:p w14:paraId="6AFF5CC7" w14:textId="7F59A357" w:rsidR="00C50D5F" w:rsidRPr="00C50D5F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0D5F">
              <w:rPr>
                <w:rFonts w:ascii="Arial" w:hAnsi="Arial" w:cs="Arial"/>
                <w:color w:val="FF0000"/>
                <w:sz w:val="20"/>
                <w:szCs w:val="20"/>
              </w:rPr>
              <w:t>factory</w:t>
            </w:r>
          </w:p>
          <w:p w14:paraId="455EA6DF" w14:textId="1A474496" w:rsidR="009931BB" w:rsidRPr="00AF5558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AF5558">
              <w:rPr>
                <w:rFonts w:ascii="Arial" w:hAnsi="Arial" w:cs="Arial"/>
                <w:sz w:val="20"/>
                <w:szCs w:val="20"/>
              </w:rPr>
              <w:t>work</w:t>
            </w:r>
          </w:p>
          <w:p w14:paraId="7B55293D" w14:textId="2A541E54" w:rsidR="00AF5558" w:rsidRPr="00AF5558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AF5558">
              <w:rPr>
                <w:rFonts w:ascii="Arial" w:hAnsi="Arial" w:cs="Arial"/>
                <w:sz w:val="20"/>
                <w:szCs w:val="20"/>
              </w:rPr>
              <w:t>job</w:t>
            </w:r>
          </w:p>
          <w:p w14:paraId="7E5DC2BE" w14:textId="6FE7ECB9" w:rsidR="00AF5558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AF5558">
              <w:rPr>
                <w:rFonts w:ascii="Arial" w:hAnsi="Arial" w:cs="Arial"/>
                <w:sz w:val="20"/>
                <w:szCs w:val="20"/>
              </w:rPr>
              <w:t>employment</w:t>
            </w:r>
          </w:p>
          <w:p w14:paraId="6E33E9F7" w14:textId="2C4AEA92" w:rsidR="00C50D5F" w:rsidRDefault="003F020B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s</w:t>
            </w:r>
          </w:p>
          <w:p w14:paraId="3A0EC930" w14:textId="1426A3CF" w:rsidR="0074468C" w:rsidRPr="00AF5558" w:rsidRDefault="0074468C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  <w:p w14:paraId="1148FC54" w14:textId="0ACD3B04" w:rsidR="00AF5558" w:rsidRPr="00DA03ED" w:rsidRDefault="00AF5558" w:rsidP="009931BB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3997" w:rsidRPr="007E283C" w14:paraId="630455E3" w14:textId="77777777" w:rsidTr="00E74355">
        <w:tc>
          <w:tcPr>
            <w:tcW w:w="522" w:type="pct"/>
            <w:tcBorders>
              <w:top w:val="double" w:sz="4" w:space="0" w:color="auto"/>
              <w:bottom w:val="single" w:sz="4" w:space="0" w:color="auto"/>
            </w:tcBorders>
          </w:tcPr>
          <w:p w14:paraId="286E124B" w14:textId="77777777" w:rsidR="000A3997" w:rsidRPr="007E283C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7E283C">
              <w:rPr>
                <w:rFonts w:ascii="Arial" w:hAnsi="Arial" w:cs="Arial"/>
                <w:color w:val="000000"/>
              </w:rPr>
              <w:t>Year 2</w:t>
            </w:r>
          </w:p>
        </w:tc>
        <w:tc>
          <w:tcPr>
            <w:tcW w:w="837" w:type="pct"/>
            <w:tcBorders>
              <w:top w:val="double" w:sz="4" w:space="0" w:color="auto"/>
              <w:bottom w:val="single" w:sz="4" w:space="0" w:color="auto"/>
            </w:tcBorders>
          </w:tcPr>
          <w:p w14:paraId="451577D4" w14:textId="0163A728" w:rsidR="000A3997" w:rsidRPr="00CF7F9A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Living in the mountains</w:t>
            </w:r>
          </w:p>
          <w:p w14:paraId="65FD8D32" w14:textId="77777777" w:rsidR="00CF7F9A" w:rsidRDefault="0066594B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1C2D8E27" w14:textId="4B1EB618" w:rsidR="000A3997" w:rsidRDefault="000A3997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 xml:space="preserve">(Creates readiness for Year 3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mountains</w:t>
            </w: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743C8504" w14:textId="77777777" w:rsidR="00CF7F9A" w:rsidRDefault="00CF7F9A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16D9EBBA" w14:textId="7C8EB6EA" w:rsidR="000A3997" w:rsidRPr="007E283C" w:rsidRDefault="000A3997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</w:tc>
        <w:tc>
          <w:tcPr>
            <w:tcW w:w="799" w:type="pct"/>
            <w:tcBorders>
              <w:top w:val="double" w:sz="4" w:space="0" w:color="auto"/>
              <w:bottom w:val="single" w:sz="4" w:space="0" w:color="auto"/>
            </w:tcBorders>
          </w:tcPr>
          <w:p w14:paraId="2480CE7F" w14:textId="77777777" w:rsidR="00F55D63" w:rsidRPr="00CF7F9A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Nature all around us</w:t>
            </w:r>
          </w:p>
          <w:p w14:paraId="7C7E9462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29EC45B" w14:textId="1F0F60ED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9A0944">
              <w:rPr>
                <w:rFonts w:ascii="Arial" w:hAnsi="Arial" w:cs="Arial"/>
                <w:color w:val="70AD47" w:themeColor="accent6"/>
                <w:sz w:val="20"/>
                <w:szCs w:val="20"/>
              </w:rPr>
              <w:t>Interaction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physical-physical)</w:t>
            </w:r>
          </w:p>
          <w:p w14:paraId="5FDFB71D" w14:textId="77777777" w:rsidR="00F55D63" w:rsidRDefault="00F55D63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</w:p>
          <w:p w14:paraId="310BE04A" w14:textId="36239F8F" w:rsidR="000A3997" w:rsidRPr="00CF7F9A" w:rsidRDefault="000A3997" w:rsidP="00CF7F9A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</w:tcPr>
          <w:p w14:paraId="2FA83E4A" w14:textId="1790C5BC" w:rsidR="000A3997" w:rsidRPr="00CF7F9A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Visiting new places</w:t>
            </w:r>
          </w:p>
          <w:p w14:paraId="3F00BE6D" w14:textId="77777777" w:rsidR="00CF7F9A" w:rsidRPr="00CF7F9A" w:rsidRDefault="00CF7F9A" w:rsidP="00E15932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2F85ABBF" w14:textId="77777777" w:rsidR="000A3997" w:rsidRDefault="000A3997" w:rsidP="00E15932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>(Creates readiness for Year 4 Tourism)</w:t>
            </w:r>
          </w:p>
          <w:p w14:paraId="13421058" w14:textId="77777777" w:rsidR="000A3997" w:rsidRDefault="000A3997" w:rsidP="00E15932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  <w:p w14:paraId="6879BD42" w14:textId="77777777" w:rsidR="00047100" w:rsidRDefault="00047100" w:rsidP="00E15932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5BF0414A" w14:textId="40F3CB0F" w:rsidR="00047100" w:rsidRPr="00D65CA7" w:rsidRDefault="00047100" w:rsidP="00E15932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100">
              <w:rPr>
                <w:rFonts w:ascii="Arial" w:hAnsi="Arial" w:cs="Arial"/>
                <w:color w:val="00B0F0"/>
                <w:sz w:val="20"/>
                <w:szCs w:val="20"/>
              </w:rPr>
              <w:t>Field trip</w:t>
            </w:r>
          </w:p>
        </w:tc>
        <w:tc>
          <w:tcPr>
            <w:tcW w:w="738" w:type="pct"/>
            <w:tcBorders>
              <w:top w:val="double" w:sz="4" w:space="0" w:color="auto"/>
              <w:bottom w:val="single" w:sz="4" w:space="0" w:color="auto"/>
            </w:tcBorders>
          </w:tcPr>
          <w:p w14:paraId="0FAD101D" w14:textId="77777777" w:rsidR="00F55D63" w:rsidRPr="00CF7F9A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Weather in our world</w:t>
            </w:r>
          </w:p>
          <w:p w14:paraId="7D4FCFDE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9E685B6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 xml:space="preserve">(Creates readiness for Year 3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climate &amp; biomes</w:t>
            </w:r>
            <w:r w:rsidRPr="00A82E49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21B81A0F" w14:textId="1BA47FF2" w:rsidR="000A3997" w:rsidRPr="009A0944" w:rsidRDefault="00F55D63" w:rsidP="00F55D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A76ADD">
              <w:rPr>
                <w:rFonts w:ascii="Arial" w:hAnsi="Arial" w:cs="Arial"/>
                <w:color w:val="70AD47" w:themeColor="accent6"/>
                <w:sz w:val="20"/>
                <w:szCs w:val="20"/>
              </w:rPr>
              <w:t>Diversity</w:t>
            </w:r>
          </w:p>
        </w:tc>
        <w:tc>
          <w:tcPr>
            <w:tcW w:w="710" w:type="pct"/>
            <w:tcBorders>
              <w:top w:val="double" w:sz="4" w:space="0" w:color="auto"/>
              <w:bottom w:val="single" w:sz="4" w:space="0" w:color="auto"/>
            </w:tcBorders>
          </w:tcPr>
          <w:p w14:paraId="2ECC7A35" w14:textId="08222B23" w:rsidR="000A3997" w:rsidRPr="00CF7F9A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Looking after our world</w:t>
            </w:r>
          </w:p>
          <w:p w14:paraId="1A96240E" w14:textId="77777777" w:rsidR="00CF7F9A" w:rsidRDefault="00CF7F9A" w:rsidP="00CF7F9A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6037E87" w14:textId="77777777" w:rsidR="000A3997" w:rsidRDefault="000A3997" w:rsidP="00CF7F9A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5935">
              <w:rPr>
                <w:rFonts w:ascii="Arial" w:hAnsi="Arial" w:cs="Arial"/>
                <w:color w:val="7030A0"/>
                <w:sz w:val="20"/>
                <w:szCs w:val="20"/>
              </w:rPr>
              <w:t>(Creates readiness for next unit)</w:t>
            </w:r>
          </w:p>
          <w:p w14:paraId="6D64E7FB" w14:textId="77777777" w:rsidR="000A399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  <w:p w14:paraId="7579050A" w14:textId="6303DF1D" w:rsidR="000A3997" w:rsidRPr="00D65CA7" w:rsidRDefault="000A3997" w:rsidP="00CF7F9A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A0944">
              <w:rPr>
                <w:rFonts w:ascii="Arial" w:hAnsi="Arial" w:cs="Arial"/>
                <w:color w:val="70AD47" w:themeColor="accent6"/>
                <w:sz w:val="20"/>
                <w:szCs w:val="20"/>
              </w:rPr>
              <w:t>Interaction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human-physical)</w:t>
            </w:r>
          </w:p>
        </w:tc>
        <w:tc>
          <w:tcPr>
            <w:tcW w:w="709" w:type="pct"/>
            <w:tcBorders>
              <w:top w:val="double" w:sz="4" w:space="0" w:color="auto"/>
              <w:bottom w:val="single" w:sz="4" w:space="0" w:color="auto"/>
            </w:tcBorders>
          </w:tcPr>
          <w:p w14:paraId="67F879E1" w14:textId="77777777" w:rsidR="000A3997" w:rsidRPr="00CF7F9A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CF7F9A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Changing our world</w:t>
            </w:r>
          </w:p>
          <w:p w14:paraId="4D545DC8" w14:textId="77777777" w:rsidR="000A3997" w:rsidRPr="00CF7F9A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CF1F95E" w14:textId="77777777" w:rsidR="00CF7F9A" w:rsidRDefault="00CF7F9A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96970DF" w14:textId="1E20A8EF" w:rsidR="000A3997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5935">
              <w:rPr>
                <w:rFonts w:ascii="Arial" w:hAnsi="Arial" w:cs="Arial"/>
                <w:color w:val="7030A0"/>
                <w:sz w:val="20"/>
                <w:szCs w:val="20"/>
              </w:rPr>
              <w:t xml:space="preserve">Creates readiness for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fieldwork and enquiry in KS2)</w:t>
            </w:r>
          </w:p>
          <w:p w14:paraId="76FCE4CD" w14:textId="77777777" w:rsidR="000A3997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EC33CE8" w14:textId="490C7626" w:rsidR="000A3997" w:rsidRPr="00203A5F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A0944">
              <w:rPr>
                <w:rFonts w:ascii="Arial" w:hAnsi="Arial" w:cs="Arial"/>
                <w:color w:val="70AD47" w:themeColor="accent6"/>
                <w:sz w:val="20"/>
                <w:szCs w:val="20"/>
              </w:rPr>
              <w:t>Change</w:t>
            </w:r>
          </w:p>
        </w:tc>
      </w:tr>
      <w:tr w:rsidR="000A3997" w:rsidRPr="007E283C" w14:paraId="3DF800B6" w14:textId="77777777" w:rsidTr="00E74355">
        <w:tc>
          <w:tcPr>
            <w:tcW w:w="522" w:type="pct"/>
            <w:tcBorders>
              <w:top w:val="single" w:sz="4" w:space="0" w:color="auto"/>
            </w:tcBorders>
          </w:tcPr>
          <w:p w14:paraId="1CE4E695" w14:textId="2C4BB7F0" w:rsidR="000A3997" w:rsidRPr="007E283C" w:rsidRDefault="000A3997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bulary introduced (</w:t>
            </w:r>
            <w:r w:rsidRPr="008525EA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  <w:color w:val="000000"/>
              </w:rPr>
              <w:t xml:space="preserve"> = NC, black = additional suggestions)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4C010DA7" w14:textId="673607A7" w:rsidR="000A399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711">
              <w:rPr>
                <w:rFonts w:ascii="Arial" w:hAnsi="Arial" w:cs="Arial"/>
                <w:color w:val="FF0000"/>
                <w:sz w:val="20"/>
                <w:szCs w:val="20"/>
              </w:rPr>
              <w:t>valley</w:t>
            </w:r>
          </w:p>
          <w:p w14:paraId="2838AC6A" w14:textId="425C2AFA" w:rsidR="000A399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am</w:t>
            </w:r>
          </w:p>
          <w:p w14:paraId="146EAB1D" w14:textId="70082AED" w:rsidR="000A3997" w:rsidRPr="00C55A11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scape 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4838E638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oil</w:t>
            </w:r>
          </w:p>
          <w:p w14:paraId="49E4DED7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egetation</w:t>
            </w:r>
          </w:p>
          <w:p w14:paraId="6C45B88B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B05A53">
              <w:rPr>
                <w:rFonts w:ascii="Arial" w:hAnsi="Arial" w:cs="Arial"/>
                <w:sz w:val="20"/>
                <w:szCs w:val="20"/>
              </w:rPr>
              <w:t>roots</w:t>
            </w:r>
          </w:p>
          <w:p w14:paraId="49C58F8D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chain</w:t>
            </w:r>
          </w:p>
          <w:p w14:paraId="3B20F328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at</w:t>
            </w:r>
          </w:p>
          <w:p w14:paraId="341CE548" w14:textId="77777777" w:rsidR="00F55D63" w:rsidRDefault="00F55D63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94BAFF" w14:textId="77777777" w:rsidR="00F55D63" w:rsidRDefault="00F55D63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A727DC" w14:textId="5D5170BD" w:rsidR="000A3997" w:rsidRPr="0074468C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7D3580FB" w14:textId="66000F5D" w:rsidR="000A3997" w:rsidRPr="003C65B2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5B2">
              <w:rPr>
                <w:rFonts w:ascii="Arial" w:hAnsi="Arial" w:cs="Arial"/>
                <w:color w:val="FF0000"/>
                <w:sz w:val="20"/>
                <w:szCs w:val="20"/>
              </w:rPr>
              <w:t xml:space="preserve">atlas </w:t>
            </w:r>
          </w:p>
          <w:p w14:paraId="7D86E6EA" w14:textId="413BE7A2" w:rsidR="000A3997" w:rsidRPr="00D65CA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D65CA7">
              <w:rPr>
                <w:rFonts w:ascii="Arial" w:hAnsi="Arial" w:cs="Arial"/>
                <w:sz w:val="20"/>
                <w:szCs w:val="20"/>
              </w:rPr>
              <w:t>airport</w:t>
            </w:r>
          </w:p>
          <w:p w14:paraId="7F0B32DF" w14:textId="42709412" w:rsidR="000A3997" w:rsidRPr="00D65CA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D65CA7">
              <w:rPr>
                <w:rFonts w:ascii="Arial" w:hAnsi="Arial" w:cs="Arial"/>
                <w:sz w:val="20"/>
                <w:szCs w:val="20"/>
              </w:rPr>
              <w:t>bus station</w:t>
            </w:r>
          </w:p>
          <w:p w14:paraId="644C1F36" w14:textId="57B6D5DD" w:rsidR="000A399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D65CA7">
              <w:rPr>
                <w:rFonts w:ascii="Arial" w:hAnsi="Arial" w:cs="Arial"/>
                <w:sz w:val="20"/>
                <w:szCs w:val="20"/>
              </w:rPr>
              <w:t>train station</w:t>
            </w:r>
          </w:p>
          <w:p w14:paraId="2BD5D8E1" w14:textId="13F28053" w:rsidR="000A399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way</w:t>
            </w:r>
          </w:p>
          <w:p w14:paraId="17FAE65D" w14:textId="60B28568" w:rsidR="000A399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road</w:t>
            </w:r>
          </w:p>
          <w:p w14:paraId="0EFA891C" w14:textId="25534BA0" w:rsidR="000A3997" w:rsidRPr="00D65CA7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park</w:t>
            </w:r>
          </w:p>
          <w:p w14:paraId="4BB12931" w14:textId="40E9CC37" w:rsidR="000A3997" w:rsidRPr="00326711" w:rsidRDefault="000A3997" w:rsidP="000A3997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14:paraId="185EEB30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rth pole</w:t>
            </w:r>
          </w:p>
          <w:p w14:paraId="0C7152D4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outh pole</w:t>
            </w:r>
          </w:p>
          <w:p w14:paraId="72833FF1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</w:t>
            </w:r>
          </w:p>
          <w:p w14:paraId="3038F1D8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e</w:t>
            </w:r>
          </w:p>
          <w:p w14:paraId="13A2B786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</w:t>
            </w:r>
          </w:p>
          <w:p w14:paraId="6467512A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pical</w:t>
            </w:r>
          </w:p>
          <w:p w14:paraId="6AA1AF04" w14:textId="77777777" w:rsidR="00F55D63" w:rsidRPr="00BE69A1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39DB">
              <w:rPr>
                <w:rFonts w:ascii="Arial" w:hAnsi="Arial" w:cs="Arial"/>
                <w:sz w:val="20"/>
                <w:szCs w:val="20"/>
              </w:rPr>
              <w:t>blizzard</w:t>
            </w:r>
          </w:p>
          <w:p w14:paraId="57C428D5" w14:textId="77777777" w:rsidR="00F55D63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sz w:val="20"/>
                <w:szCs w:val="20"/>
              </w:rPr>
            </w:pPr>
            <w:r w:rsidRPr="00CD39DB">
              <w:rPr>
                <w:rFonts w:ascii="Arial" w:hAnsi="Arial" w:cs="Arial"/>
                <w:sz w:val="20"/>
                <w:szCs w:val="20"/>
              </w:rPr>
              <w:t>gale</w:t>
            </w:r>
          </w:p>
          <w:p w14:paraId="668629D2" w14:textId="1B5F614D" w:rsidR="000A3997" w:rsidRPr="00326711" w:rsidRDefault="00F55D63" w:rsidP="00F55D63">
            <w:pPr>
              <w:pStyle w:val="NormalWeb"/>
              <w:spacing w:before="40" w:beforeAutospacing="0" w:after="4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wave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34DB1CCB" w14:textId="0809B2C6" w:rsidR="000A3997" w:rsidRPr="00C74EA2" w:rsidRDefault="000A3997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C74EA2">
              <w:rPr>
                <w:rFonts w:ascii="Arial" w:hAnsi="Arial" w:cs="Arial"/>
                <w:sz w:val="20"/>
                <w:szCs w:val="20"/>
              </w:rPr>
              <w:t>litter</w:t>
            </w:r>
          </w:p>
          <w:p w14:paraId="19E2AA1C" w14:textId="0C67AC83" w:rsidR="000A3997" w:rsidRDefault="000A3997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C74EA2">
              <w:rPr>
                <w:rFonts w:ascii="Arial" w:hAnsi="Arial" w:cs="Arial"/>
                <w:sz w:val="20"/>
                <w:szCs w:val="20"/>
              </w:rPr>
              <w:t>pollution</w:t>
            </w:r>
          </w:p>
          <w:p w14:paraId="18AB3A83" w14:textId="606EEC95" w:rsidR="000A3997" w:rsidRPr="00C74EA2" w:rsidRDefault="000A3997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14:paraId="43FF4225" w14:textId="18DAB872" w:rsidR="000A3997" w:rsidRPr="00C74EA2" w:rsidRDefault="000A3997" w:rsidP="000A3997">
            <w:pPr>
              <w:pStyle w:val="NormalWeb"/>
              <w:spacing w:before="40" w:beforeAutospacing="0" w:after="40" w:afterAutospacing="0"/>
              <w:ind w:right="140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7BCB3109" w14:textId="533F4A6F" w:rsidR="000A3997" w:rsidRPr="00EA47B5" w:rsidRDefault="00EA47B5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47B5"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3E175DB7" w14:textId="77777777" w:rsidR="00EA47B5" w:rsidRPr="00EA47B5" w:rsidRDefault="00EA47B5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47B5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217303B5" w14:textId="77777777" w:rsidR="00EA47B5" w:rsidRPr="00EA47B5" w:rsidRDefault="00EA47B5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47B5">
              <w:rPr>
                <w:rFonts w:ascii="Arial" w:hAnsi="Arial" w:cs="Arial"/>
                <w:sz w:val="20"/>
                <w:szCs w:val="20"/>
              </w:rPr>
              <w:t>survey</w:t>
            </w:r>
          </w:p>
          <w:p w14:paraId="7A4B6872" w14:textId="39F2D96C" w:rsidR="00EA47B5" w:rsidRPr="00EA47B5" w:rsidRDefault="00EA47B5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47B5">
              <w:rPr>
                <w:rFonts w:ascii="Arial" w:hAnsi="Arial" w:cs="Arial"/>
                <w:sz w:val="20"/>
                <w:szCs w:val="20"/>
              </w:rPr>
              <w:t>change</w:t>
            </w:r>
          </w:p>
          <w:p w14:paraId="4F070134" w14:textId="77777777" w:rsidR="00EA47B5" w:rsidRPr="00EA47B5" w:rsidRDefault="00EA47B5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994BA6" w14:textId="77777777" w:rsidR="00EA47B5" w:rsidRPr="00326711" w:rsidRDefault="00EA47B5" w:rsidP="000A39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28CA9ADD" w14:textId="5AC608C6" w:rsidR="00C06A97" w:rsidRPr="00A847E6" w:rsidRDefault="00C06A97" w:rsidP="00261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zCs w:val="22"/>
        </w:rPr>
      </w:pPr>
    </w:p>
    <w:sectPr w:rsidR="00C06A97" w:rsidRPr="00A847E6" w:rsidSect="00276A46">
      <w:headerReference w:type="default" r:id="rId13"/>
      <w:footerReference w:type="default" r:id="rId14"/>
      <w:pgSz w:w="16817" w:h="11901" w:orient="landscape"/>
      <w:pgMar w:top="1077" w:right="851" w:bottom="1077" w:left="851" w:header="79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A358" w14:textId="77777777" w:rsidR="006A5BC0" w:rsidRDefault="006A5BC0">
      <w:r>
        <w:separator/>
      </w:r>
    </w:p>
  </w:endnote>
  <w:endnote w:type="continuationSeparator" w:id="0">
    <w:p w14:paraId="1AB6560B" w14:textId="77777777" w:rsidR="006A5BC0" w:rsidRDefault="006A5BC0">
      <w:r>
        <w:continuationSeparator/>
      </w:r>
    </w:p>
  </w:endnote>
  <w:endnote w:type="continuationNotice" w:id="1">
    <w:p w14:paraId="507DC247" w14:textId="77777777" w:rsidR="006A5BC0" w:rsidRDefault="006A5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7EF5" w14:textId="2534F292" w:rsidR="00A9085E" w:rsidRPr="00E4446C" w:rsidRDefault="00A9085E" w:rsidP="00D938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1"/>
      <w:jc w:val="center"/>
      <w:rPr>
        <w:rFonts w:ascii="Arial" w:hAnsi="Arial" w:cs="Arial"/>
        <w:color w:val="000000"/>
      </w:rPr>
    </w:pPr>
    <w:r w:rsidRPr="00E4446C">
      <w:rPr>
        <w:rFonts w:ascii="Arial" w:hAnsi="Arial" w:cs="Arial"/>
      </w:rPr>
      <w:fldChar w:fldCharType="begin"/>
    </w:r>
    <w:r w:rsidRPr="00E4446C">
      <w:rPr>
        <w:rFonts w:ascii="Arial" w:hAnsi="Arial" w:cs="Arial"/>
      </w:rPr>
      <w:instrText xml:space="preserve"> PAGE   \* MERGEFORMAT </w:instrText>
    </w:r>
    <w:r w:rsidRPr="00E4446C">
      <w:rPr>
        <w:rFonts w:ascii="Arial" w:hAnsi="Arial" w:cs="Arial"/>
      </w:rPr>
      <w:fldChar w:fldCharType="separate"/>
    </w:r>
    <w:r w:rsidR="00CF7D84">
      <w:rPr>
        <w:rFonts w:ascii="Arial" w:hAnsi="Arial" w:cs="Arial"/>
        <w:noProof/>
      </w:rPr>
      <w:t>2</w:t>
    </w:r>
    <w:r w:rsidRPr="00E4446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6881" w14:textId="77777777" w:rsidR="006A5BC0" w:rsidRDefault="006A5BC0">
      <w:r>
        <w:separator/>
      </w:r>
    </w:p>
  </w:footnote>
  <w:footnote w:type="continuationSeparator" w:id="0">
    <w:p w14:paraId="5ACDEAD1" w14:textId="77777777" w:rsidR="006A5BC0" w:rsidRDefault="006A5BC0">
      <w:r>
        <w:continuationSeparator/>
      </w:r>
    </w:p>
  </w:footnote>
  <w:footnote w:type="continuationNotice" w:id="1">
    <w:p w14:paraId="702EC810" w14:textId="77777777" w:rsidR="006A5BC0" w:rsidRDefault="006A5B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9740" w14:textId="6D279719" w:rsidR="00AE75B6" w:rsidRPr="00020E18" w:rsidRDefault="00AE75B6" w:rsidP="00AE75B6">
    <w:pPr>
      <w:pStyle w:val="Header"/>
      <w:jc w:val="center"/>
      <w:rPr>
        <w:b/>
        <w:sz w:val="28"/>
      </w:rPr>
    </w:pPr>
    <w:r w:rsidRPr="00020E18">
      <w:rPr>
        <w:rFonts w:ascii="Segoe UI" w:hAnsi="Segoe UI" w:cs="Segoe UI"/>
        <w:b/>
        <w:noProof/>
        <w:sz w:val="32"/>
        <w:szCs w:val="24"/>
      </w:rPr>
      <w:drawing>
        <wp:anchor distT="0" distB="0" distL="114300" distR="114300" simplePos="0" relativeHeight="251659264" behindDoc="0" locked="0" layoutInCell="1" allowOverlap="1" wp14:anchorId="6DB91066" wp14:editId="6FB712E3">
          <wp:simplePos x="0" y="0"/>
          <wp:positionH relativeFrom="margin">
            <wp:posOffset>8525649</wp:posOffset>
          </wp:positionH>
          <wp:positionV relativeFrom="paragraph">
            <wp:posOffset>7620</wp:posOffset>
          </wp:positionV>
          <wp:extent cx="636105" cy="636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Badge (May 1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05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0E18">
      <w:rPr>
        <w:b/>
        <w:sz w:val="28"/>
      </w:rPr>
      <w:t>Banks Road Primary School</w:t>
    </w:r>
  </w:p>
  <w:p w14:paraId="6C314D23" w14:textId="2C2D3969" w:rsidR="00AE75B6" w:rsidRDefault="00AE75B6" w:rsidP="00AE75B6">
    <w:pPr>
      <w:pStyle w:val="Header"/>
      <w:jc w:val="center"/>
      <w:rPr>
        <w:b/>
        <w:sz w:val="28"/>
      </w:rPr>
    </w:pPr>
    <w:r w:rsidRPr="00020E18">
      <w:rPr>
        <w:b/>
        <w:sz w:val="28"/>
      </w:rPr>
      <w:t>Geography Long Term Curriculum Plan</w:t>
    </w:r>
    <w:r w:rsidRPr="00020E18">
      <w:rPr>
        <w:sz w:val="28"/>
      </w:rPr>
      <w:t xml:space="preserve"> </w:t>
    </w:r>
    <w:r w:rsidR="00CF7D84">
      <w:rPr>
        <w:b/>
        <w:sz w:val="28"/>
      </w:rPr>
      <w:t>2023 - 2024</w:t>
    </w:r>
  </w:p>
  <w:p w14:paraId="4CF119D7" w14:textId="1D72A506" w:rsidR="00AE75B6" w:rsidRPr="00B44AE4" w:rsidRDefault="00AE75B6" w:rsidP="00AE75B6">
    <w:pPr>
      <w:pStyle w:val="Header"/>
      <w:jc w:val="center"/>
      <w:rPr>
        <w:b/>
      </w:rPr>
    </w:pPr>
    <w:r>
      <w:rPr>
        <w:b/>
        <w:sz w:val="28"/>
      </w:rPr>
      <w:t>Key Stage One</w:t>
    </w:r>
  </w:p>
  <w:p w14:paraId="3A691E38" w14:textId="77777777" w:rsidR="00AE75B6" w:rsidRDefault="00AE75B6" w:rsidP="00AE75B6">
    <w:pPr>
      <w:pStyle w:val="Header"/>
    </w:pPr>
  </w:p>
  <w:p w14:paraId="254A9571" w14:textId="6BDA12A2" w:rsidR="00AE75B6" w:rsidRDefault="00AE75B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438"/>
    <w:multiLevelType w:val="hybridMultilevel"/>
    <w:tmpl w:val="758C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EE0771C"/>
    <w:multiLevelType w:val="hybridMultilevel"/>
    <w:tmpl w:val="917E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722"/>
    <w:multiLevelType w:val="hybridMultilevel"/>
    <w:tmpl w:val="B73E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6236"/>
    <w:multiLevelType w:val="hybridMultilevel"/>
    <w:tmpl w:val="FB6AA8B4"/>
    <w:lvl w:ilvl="0" w:tplc="0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43A43E59"/>
    <w:multiLevelType w:val="multilevel"/>
    <w:tmpl w:val="DA9C4F0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529C0"/>
    <w:multiLevelType w:val="hybridMultilevel"/>
    <w:tmpl w:val="DA7A2A04"/>
    <w:lvl w:ilvl="0" w:tplc="5C6AC9A6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29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6C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ABE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C0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A4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E3E8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61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6A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B152F84"/>
    <w:multiLevelType w:val="hybridMultilevel"/>
    <w:tmpl w:val="57BAF9FE"/>
    <w:lvl w:ilvl="0" w:tplc="F7A64312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583F406D"/>
    <w:multiLevelType w:val="hybridMultilevel"/>
    <w:tmpl w:val="C540BA8C"/>
    <w:lvl w:ilvl="0" w:tplc="1B8C3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A9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301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2C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C5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29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2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42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D64E91"/>
    <w:multiLevelType w:val="hybridMultilevel"/>
    <w:tmpl w:val="C478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5F6F"/>
    <w:multiLevelType w:val="hybridMultilevel"/>
    <w:tmpl w:val="2AAA227A"/>
    <w:lvl w:ilvl="0" w:tplc="F7A64312"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79631DB"/>
    <w:multiLevelType w:val="hybridMultilevel"/>
    <w:tmpl w:val="BC546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74C27"/>
    <w:multiLevelType w:val="hybridMultilevel"/>
    <w:tmpl w:val="95660426"/>
    <w:lvl w:ilvl="0" w:tplc="F7A64312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7CEA6D3A"/>
    <w:multiLevelType w:val="hybridMultilevel"/>
    <w:tmpl w:val="01F8ED00"/>
    <w:lvl w:ilvl="0" w:tplc="08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7A"/>
    <w:rsid w:val="00002FCE"/>
    <w:rsid w:val="00006AD6"/>
    <w:rsid w:val="00007EB3"/>
    <w:rsid w:val="00011617"/>
    <w:rsid w:val="000140CC"/>
    <w:rsid w:val="000201D0"/>
    <w:rsid w:val="000212D8"/>
    <w:rsid w:val="00021326"/>
    <w:rsid w:val="00021542"/>
    <w:rsid w:val="00023366"/>
    <w:rsid w:val="00025A10"/>
    <w:rsid w:val="000309BF"/>
    <w:rsid w:val="000358E1"/>
    <w:rsid w:val="0004000A"/>
    <w:rsid w:val="00046770"/>
    <w:rsid w:val="00047100"/>
    <w:rsid w:val="00047676"/>
    <w:rsid w:val="00052DE6"/>
    <w:rsid w:val="0005302A"/>
    <w:rsid w:val="0005449D"/>
    <w:rsid w:val="00057BFC"/>
    <w:rsid w:val="000627D3"/>
    <w:rsid w:val="00067318"/>
    <w:rsid w:val="00067C5C"/>
    <w:rsid w:val="000701E7"/>
    <w:rsid w:val="0007042A"/>
    <w:rsid w:val="0007095D"/>
    <w:rsid w:val="000740A6"/>
    <w:rsid w:val="00074481"/>
    <w:rsid w:val="00075EC0"/>
    <w:rsid w:val="00076160"/>
    <w:rsid w:val="000761D4"/>
    <w:rsid w:val="00076657"/>
    <w:rsid w:val="0007734D"/>
    <w:rsid w:val="00082785"/>
    <w:rsid w:val="00083C56"/>
    <w:rsid w:val="00084381"/>
    <w:rsid w:val="000846E8"/>
    <w:rsid w:val="00090165"/>
    <w:rsid w:val="00090B11"/>
    <w:rsid w:val="00092BF1"/>
    <w:rsid w:val="00094E34"/>
    <w:rsid w:val="00094E85"/>
    <w:rsid w:val="000A1141"/>
    <w:rsid w:val="000A20CC"/>
    <w:rsid w:val="000A30EB"/>
    <w:rsid w:val="000A3997"/>
    <w:rsid w:val="000B37A9"/>
    <w:rsid w:val="000C0384"/>
    <w:rsid w:val="000C341E"/>
    <w:rsid w:val="000C528A"/>
    <w:rsid w:val="000C53BA"/>
    <w:rsid w:val="000C56A6"/>
    <w:rsid w:val="000C666E"/>
    <w:rsid w:val="000D0902"/>
    <w:rsid w:val="000D1C1C"/>
    <w:rsid w:val="000D3317"/>
    <w:rsid w:val="000D4779"/>
    <w:rsid w:val="000D61B7"/>
    <w:rsid w:val="000E18CD"/>
    <w:rsid w:val="000E6025"/>
    <w:rsid w:val="000F1536"/>
    <w:rsid w:val="000F49F1"/>
    <w:rsid w:val="000F691E"/>
    <w:rsid w:val="00100020"/>
    <w:rsid w:val="001005ED"/>
    <w:rsid w:val="00102F0B"/>
    <w:rsid w:val="00104CE6"/>
    <w:rsid w:val="001050DF"/>
    <w:rsid w:val="0011073E"/>
    <w:rsid w:val="0012038E"/>
    <w:rsid w:val="00121B47"/>
    <w:rsid w:val="00123D5A"/>
    <w:rsid w:val="001311B0"/>
    <w:rsid w:val="001323F5"/>
    <w:rsid w:val="001336D2"/>
    <w:rsid w:val="00133C66"/>
    <w:rsid w:val="00133C83"/>
    <w:rsid w:val="001361E5"/>
    <w:rsid w:val="00150887"/>
    <w:rsid w:val="00151611"/>
    <w:rsid w:val="00153A11"/>
    <w:rsid w:val="00153A45"/>
    <w:rsid w:val="00160288"/>
    <w:rsid w:val="00164724"/>
    <w:rsid w:val="00166778"/>
    <w:rsid w:val="00166B98"/>
    <w:rsid w:val="00176DA9"/>
    <w:rsid w:val="00177512"/>
    <w:rsid w:val="00177675"/>
    <w:rsid w:val="00177C8E"/>
    <w:rsid w:val="00183E13"/>
    <w:rsid w:val="0018467F"/>
    <w:rsid w:val="00184B31"/>
    <w:rsid w:val="00185DB8"/>
    <w:rsid w:val="0018678B"/>
    <w:rsid w:val="001875B4"/>
    <w:rsid w:val="00187E08"/>
    <w:rsid w:val="00193460"/>
    <w:rsid w:val="001956CB"/>
    <w:rsid w:val="0019695B"/>
    <w:rsid w:val="001A0CFE"/>
    <w:rsid w:val="001A1C18"/>
    <w:rsid w:val="001A5D06"/>
    <w:rsid w:val="001A782B"/>
    <w:rsid w:val="001B6D49"/>
    <w:rsid w:val="001C1F1C"/>
    <w:rsid w:val="001C4B8F"/>
    <w:rsid w:val="001C5CBE"/>
    <w:rsid w:val="001D37A1"/>
    <w:rsid w:val="001D4C9A"/>
    <w:rsid w:val="001D67AF"/>
    <w:rsid w:val="001D6911"/>
    <w:rsid w:val="001E339C"/>
    <w:rsid w:val="001E6F95"/>
    <w:rsid w:val="001F51C2"/>
    <w:rsid w:val="001F58C1"/>
    <w:rsid w:val="001F59F6"/>
    <w:rsid w:val="00203A5F"/>
    <w:rsid w:val="0020401B"/>
    <w:rsid w:val="0020466C"/>
    <w:rsid w:val="00205345"/>
    <w:rsid w:val="00205782"/>
    <w:rsid w:val="00213557"/>
    <w:rsid w:val="00220941"/>
    <w:rsid w:val="0022558B"/>
    <w:rsid w:val="0022641F"/>
    <w:rsid w:val="002334EB"/>
    <w:rsid w:val="00234D56"/>
    <w:rsid w:val="0023592A"/>
    <w:rsid w:val="00242B37"/>
    <w:rsid w:val="002509B6"/>
    <w:rsid w:val="002525CB"/>
    <w:rsid w:val="00253CF1"/>
    <w:rsid w:val="00256FD9"/>
    <w:rsid w:val="00261000"/>
    <w:rsid w:val="00264D2B"/>
    <w:rsid w:val="0026661F"/>
    <w:rsid w:val="00266AF2"/>
    <w:rsid w:val="00266B52"/>
    <w:rsid w:val="002677B1"/>
    <w:rsid w:val="0027058A"/>
    <w:rsid w:val="0027211D"/>
    <w:rsid w:val="00275684"/>
    <w:rsid w:val="00275D30"/>
    <w:rsid w:val="00276A46"/>
    <w:rsid w:val="00277C68"/>
    <w:rsid w:val="00281030"/>
    <w:rsid w:val="0028187E"/>
    <w:rsid w:val="0028683A"/>
    <w:rsid w:val="00290F59"/>
    <w:rsid w:val="00292FF2"/>
    <w:rsid w:val="002937B4"/>
    <w:rsid w:val="00295613"/>
    <w:rsid w:val="00296EFD"/>
    <w:rsid w:val="002A12A6"/>
    <w:rsid w:val="002A487F"/>
    <w:rsid w:val="002B0932"/>
    <w:rsid w:val="002B115D"/>
    <w:rsid w:val="002B355D"/>
    <w:rsid w:val="002B39BF"/>
    <w:rsid w:val="002C0F5A"/>
    <w:rsid w:val="002C12F1"/>
    <w:rsid w:val="002C1B4E"/>
    <w:rsid w:val="002C32FF"/>
    <w:rsid w:val="002C39B0"/>
    <w:rsid w:val="002C65BF"/>
    <w:rsid w:val="002C7248"/>
    <w:rsid w:val="002D3B26"/>
    <w:rsid w:val="002D5EF0"/>
    <w:rsid w:val="002D7828"/>
    <w:rsid w:val="002E35EF"/>
    <w:rsid w:val="002E6A34"/>
    <w:rsid w:val="002E74E3"/>
    <w:rsid w:val="002F1C3C"/>
    <w:rsid w:val="002F2770"/>
    <w:rsid w:val="002F3183"/>
    <w:rsid w:val="002F34F7"/>
    <w:rsid w:val="002F4F2B"/>
    <w:rsid w:val="002F58FD"/>
    <w:rsid w:val="002F6871"/>
    <w:rsid w:val="0030288B"/>
    <w:rsid w:val="00304D83"/>
    <w:rsid w:val="00306F2A"/>
    <w:rsid w:val="003102A8"/>
    <w:rsid w:val="00313BDB"/>
    <w:rsid w:val="003155E4"/>
    <w:rsid w:val="0031684A"/>
    <w:rsid w:val="00320766"/>
    <w:rsid w:val="00320FA4"/>
    <w:rsid w:val="003220F1"/>
    <w:rsid w:val="003222B3"/>
    <w:rsid w:val="00322962"/>
    <w:rsid w:val="00323DCB"/>
    <w:rsid w:val="00326711"/>
    <w:rsid w:val="0032703C"/>
    <w:rsid w:val="00335FAC"/>
    <w:rsid w:val="0033656E"/>
    <w:rsid w:val="00336708"/>
    <w:rsid w:val="003405F1"/>
    <w:rsid w:val="00340769"/>
    <w:rsid w:val="00342800"/>
    <w:rsid w:val="00346F7A"/>
    <w:rsid w:val="00350672"/>
    <w:rsid w:val="00353B1E"/>
    <w:rsid w:val="00353F80"/>
    <w:rsid w:val="003552F5"/>
    <w:rsid w:val="0035541A"/>
    <w:rsid w:val="0035782B"/>
    <w:rsid w:val="00360C8F"/>
    <w:rsid w:val="00360F02"/>
    <w:rsid w:val="00363416"/>
    <w:rsid w:val="00364222"/>
    <w:rsid w:val="00364F49"/>
    <w:rsid w:val="00366658"/>
    <w:rsid w:val="00366AE8"/>
    <w:rsid w:val="00367B69"/>
    <w:rsid w:val="00370421"/>
    <w:rsid w:val="00376D88"/>
    <w:rsid w:val="00383142"/>
    <w:rsid w:val="0038383F"/>
    <w:rsid w:val="00387624"/>
    <w:rsid w:val="003905B0"/>
    <w:rsid w:val="003A1366"/>
    <w:rsid w:val="003A1D7C"/>
    <w:rsid w:val="003A56B4"/>
    <w:rsid w:val="003A5A6F"/>
    <w:rsid w:val="003A5D72"/>
    <w:rsid w:val="003A6FEF"/>
    <w:rsid w:val="003B39F7"/>
    <w:rsid w:val="003C0164"/>
    <w:rsid w:val="003C31A1"/>
    <w:rsid w:val="003C35C3"/>
    <w:rsid w:val="003C65B2"/>
    <w:rsid w:val="003D17EB"/>
    <w:rsid w:val="003D2791"/>
    <w:rsid w:val="003D3647"/>
    <w:rsid w:val="003D4CA2"/>
    <w:rsid w:val="003D7B5A"/>
    <w:rsid w:val="003E2C46"/>
    <w:rsid w:val="003E2F54"/>
    <w:rsid w:val="003E7FE7"/>
    <w:rsid w:val="003F020B"/>
    <w:rsid w:val="003F20ED"/>
    <w:rsid w:val="003F2793"/>
    <w:rsid w:val="003F4AF0"/>
    <w:rsid w:val="004003F5"/>
    <w:rsid w:val="004054F1"/>
    <w:rsid w:val="004129D6"/>
    <w:rsid w:val="0041380B"/>
    <w:rsid w:val="00414004"/>
    <w:rsid w:val="00415A13"/>
    <w:rsid w:val="00415D7D"/>
    <w:rsid w:val="00420050"/>
    <w:rsid w:val="00421E4C"/>
    <w:rsid w:val="00422BBD"/>
    <w:rsid w:val="0042583D"/>
    <w:rsid w:val="00425FAF"/>
    <w:rsid w:val="004263DD"/>
    <w:rsid w:val="00427094"/>
    <w:rsid w:val="00427E3F"/>
    <w:rsid w:val="004307F1"/>
    <w:rsid w:val="00430D37"/>
    <w:rsid w:val="00433D2D"/>
    <w:rsid w:val="0043494D"/>
    <w:rsid w:val="00436FE1"/>
    <w:rsid w:val="00443339"/>
    <w:rsid w:val="0044561D"/>
    <w:rsid w:val="00446822"/>
    <w:rsid w:val="004474B8"/>
    <w:rsid w:val="00452F91"/>
    <w:rsid w:val="00455DA3"/>
    <w:rsid w:val="0046025A"/>
    <w:rsid w:val="00465F3F"/>
    <w:rsid w:val="00466709"/>
    <w:rsid w:val="004771FF"/>
    <w:rsid w:val="004775B7"/>
    <w:rsid w:val="004809AF"/>
    <w:rsid w:val="004815F1"/>
    <w:rsid w:val="00482F21"/>
    <w:rsid w:val="00486A62"/>
    <w:rsid w:val="00487E2D"/>
    <w:rsid w:val="00491CE1"/>
    <w:rsid w:val="00493E92"/>
    <w:rsid w:val="004A17D4"/>
    <w:rsid w:val="004A3A14"/>
    <w:rsid w:val="004A458E"/>
    <w:rsid w:val="004A6CAD"/>
    <w:rsid w:val="004A78EC"/>
    <w:rsid w:val="004B06EC"/>
    <w:rsid w:val="004C441B"/>
    <w:rsid w:val="004C50AE"/>
    <w:rsid w:val="004C6545"/>
    <w:rsid w:val="004C6555"/>
    <w:rsid w:val="004D2871"/>
    <w:rsid w:val="004D4D1D"/>
    <w:rsid w:val="004D61D5"/>
    <w:rsid w:val="004E068F"/>
    <w:rsid w:val="004E4E45"/>
    <w:rsid w:val="004F01D3"/>
    <w:rsid w:val="004F311E"/>
    <w:rsid w:val="004F3793"/>
    <w:rsid w:val="004F5CE9"/>
    <w:rsid w:val="004F648C"/>
    <w:rsid w:val="004F68CA"/>
    <w:rsid w:val="004F7F43"/>
    <w:rsid w:val="00505168"/>
    <w:rsid w:val="00507D84"/>
    <w:rsid w:val="00517BC2"/>
    <w:rsid w:val="00520971"/>
    <w:rsid w:val="00521295"/>
    <w:rsid w:val="005244C8"/>
    <w:rsid w:val="00526C5E"/>
    <w:rsid w:val="005304C2"/>
    <w:rsid w:val="00531431"/>
    <w:rsid w:val="00541565"/>
    <w:rsid w:val="0054184A"/>
    <w:rsid w:val="005660BF"/>
    <w:rsid w:val="00566D64"/>
    <w:rsid w:val="005755FB"/>
    <w:rsid w:val="005761F0"/>
    <w:rsid w:val="00577A02"/>
    <w:rsid w:val="0058085B"/>
    <w:rsid w:val="00584941"/>
    <w:rsid w:val="00590654"/>
    <w:rsid w:val="00590926"/>
    <w:rsid w:val="005910EA"/>
    <w:rsid w:val="00591516"/>
    <w:rsid w:val="00596BF4"/>
    <w:rsid w:val="005A17E6"/>
    <w:rsid w:val="005A1B45"/>
    <w:rsid w:val="005A236C"/>
    <w:rsid w:val="005A3307"/>
    <w:rsid w:val="005A367E"/>
    <w:rsid w:val="005A6EFA"/>
    <w:rsid w:val="005B1CE9"/>
    <w:rsid w:val="005B5355"/>
    <w:rsid w:val="005B5E37"/>
    <w:rsid w:val="005C0A36"/>
    <w:rsid w:val="005C15C5"/>
    <w:rsid w:val="005C4CF0"/>
    <w:rsid w:val="005D01B0"/>
    <w:rsid w:val="005D3805"/>
    <w:rsid w:val="005E63E3"/>
    <w:rsid w:val="005F1BFA"/>
    <w:rsid w:val="005F2524"/>
    <w:rsid w:val="005F3F5C"/>
    <w:rsid w:val="005F5030"/>
    <w:rsid w:val="005F50DC"/>
    <w:rsid w:val="005F570F"/>
    <w:rsid w:val="005F5F7D"/>
    <w:rsid w:val="00601713"/>
    <w:rsid w:val="00603EA8"/>
    <w:rsid w:val="00604A6D"/>
    <w:rsid w:val="00605359"/>
    <w:rsid w:val="00606BEE"/>
    <w:rsid w:val="006075EB"/>
    <w:rsid w:val="006129DE"/>
    <w:rsid w:val="006133F6"/>
    <w:rsid w:val="00613B91"/>
    <w:rsid w:val="00614457"/>
    <w:rsid w:val="0061723E"/>
    <w:rsid w:val="00620075"/>
    <w:rsid w:val="0062048A"/>
    <w:rsid w:val="0062287C"/>
    <w:rsid w:val="006230EF"/>
    <w:rsid w:val="00627B81"/>
    <w:rsid w:val="00635A84"/>
    <w:rsid w:val="00635D2D"/>
    <w:rsid w:val="00635DF4"/>
    <w:rsid w:val="00641A03"/>
    <w:rsid w:val="00642AE9"/>
    <w:rsid w:val="00642D96"/>
    <w:rsid w:val="00643B8E"/>
    <w:rsid w:val="00645739"/>
    <w:rsid w:val="0064609D"/>
    <w:rsid w:val="006504D3"/>
    <w:rsid w:val="0065102B"/>
    <w:rsid w:val="00653AF2"/>
    <w:rsid w:val="00654257"/>
    <w:rsid w:val="0066196A"/>
    <w:rsid w:val="0066594B"/>
    <w:rsid w:val="00667E52"/>
    <w:rsid w:val="00673624"/>
    <w:rsid w:val="006746F7"/>
    <w:rsid w:val="00676F01"/>
    <w:rsid w:val="00680A42"/>
    <w:rsid w:val="00680EB1"/>
    <w:rsid w:val="00685070"/>
    <w:rsid w:val="00687AD7"/>
    <w:rsid w:val="00687E23"/>
    <w:rsid w:val="00693FD1"/>
    <w:rsid w:val="006A4B9F"/>
    <w:rsid w:val="006A5BC0"/>
    <w:rsid w:val="006A5E66"/>
    <w:rsid w:val="006B0424"/>
    <w:rsid w:val="006B2182"/>
    <w:rsid w:val="006B22FE"/>
    <w:rsid w:val="006B393A"/>
    <w:rsid w:val="006B3E87"/>
    <w:rsid w:val="006B44E4"/>
    <w:rsid w:val="006B4FFA"/>
    <w:rsid w:val="006B65C0"/>
    <w:rsid w:val="006B67F4"/>
    <w:rsid w:val="006C04D6"/>
    <w:rsid w:val="006C14CE"/>
    <w:rsid w:val="006C3AAB"/>
    <w:rsid w:val="006C6565"/>
    <w:rsid w:val="006C73F3"/>
    <w:rsid w:val="006E1614"/>
    <w:rsid w:val="006E37A8"/>
    <w:rsid w:val="006E3D3B"/>
    <w:rsid w:val="006E5CF1"/>
    <w:rsid w:val="006E79B5"/>
    <w:rsid w:val="006F0A50"/>
    <w:rsid w:val="006F12D7"/>
    <w:rsid w:val="006F315A"/>
    <w:rsid w:val="006F3551"/>
    <w:rsid w:val="006F4CE4"/>
    <w:rsid w:val="006F4F7A"/>
    <w:rsid w:val="00704A7C"/>
    <w:rsid w:val="00704E8E"/>
    <w:rsid w:val="007073CF"/>
    <w:rsid w:val="007123BA"/>
    <w:rsid w:val="00715D70"/>
    <w:rsid w:val="00716800"/>
    <w:rsid w:val="0072477D"/>
    <w:rsid w:val="007254C0"/>
    <w:rsid w:val="00726F8B"/>
    <w:rsid w:val="00740EA9"/>
    <w:rsid w:val="0074202A"/>
    <w:rsid w:val="00742666"/>
    <w:rsid w:val="00742C9E"/>
    <w:rsid w:val="0074468C"/>
    <w:rsid w:val="007453EB"/>
    <w:rsid w:val="00745C09"/>
    <w:rsid w:val="00755553"/>
    <w:rsid w:val="00755A69"/>
    <w:rsid w:val="0076243C"/>
    <w:rsid w:val="00762C45"/>
    <w:rsid w:val="00764071"/>
    <w:rsid w:val="00765AD4"/>
    <w:rsid w:val="007672FF"/>
    <w:rsid w:val="00775129"/>
    <w:rsid w:val="00775C06"/>
    <w:rsid w:val="0077625A"/>
    <w:rsid w:val="00776284"/>
    <w:rsid w:val="00780538"/>
    <w:rsid w:val="00783D8A"/>
    <w:rsid w:val="00784986"/>
    <w:rsid w:val="00784E6C"/>
    <w:rsid w:val="007855DF"/>
    <w:rsid w:val="00786802"/>
    <w:rsid w:val="0079404E"/>
    <w:rsid w:val="007942F8"/>
    <w:rsid w:val="007955BF"/>
    <w:rsid w:val="00796C60"/>
    <w:rsid w:val="007A2CA0"/>
    <w:rsid w:val="007A3B22"/>
    <w:rsid w:val="007A4579"/>
    <w:rsid w:val="007A4C9D"/>
    <w:rsid w:val="007A5A77"/>
    <w:rsid w:val="007A5B2C"/>
    <w:rsid w:val="007A7C4B"/>
    <w:rsid w:val="007B053C"/>
    <w:rsid w:val="007B0B4D"/>
    <w:rsid w:val="007C0AC0"/>
    <w:rsid w:val="007C1C00"/>
    <w:rsid w:val="007C42D3"/>
    <w:rsid w:val="007D0C29"/>
    <w:rsid w:val="007E186F"/>
    <w:rsid w:val="007E1D74"/>
    <w:rsid w:val="007E2308"/>
    <w:rsid w:val="007E283C"/>
    <w:rsid w:val="007E49D2"/>
    <w:rsid w:val="007E7408"/>
    <w:rsid w:val="007F61A6"/>
    <w:rsid w:val="008005ED"/>
    <w:rsid w:val="00801287"/>
    <w:rsid w:val="0080248F"/>
    <w:rsid w:val="008035C0"/>
    <w:rsid w:val="00806228"/>
    <w:rsid w:val="00806571"/>
    <w:rsid w:val="0080718C"/>
    <w:rsid w:val="00816DDA"/>
    <w:rsid w:val="00827AFE"/>
    <w:rsid w:val="008322DB"/>
    <w:rsid w:val="0083278F"/>
    <w:rsid w:val="00833F7F"/>
    <w:rsid w:val="008365BC"/>
    <w:rsid w:val="00851049"/>
    <w:rsid w:val="0085123E"/>
    <w:rsid w:val="008525EA"/>
    <w:rsid w:val="00861F2C"/>
    <w:rsid w:val="0086241B"/>
    <w:rsid w:val="00864C19"/>
    <w:rsid w:val="008663B9"/>
    <w:rsid w:val="00866FF5"/>
    <w:rsid w:val="008755B2"/>
    <w:rsid w:val="00875765"/>
    <w:rsid w:val="00876F73"/>
    <w:rsid w:val="008804EC"/>
    <w:rsid w:val="00880779"/>
    <w:rsid w:val="00882227"/>
    <w:rsid w:val="008824C3"/>
    <w:rsid w:val="00882685"/>
    <w:rsid w:val="0088523C"/>
    <w:rsid w:val="0088527F"/>
    <w:rsid w:val="00886BC5"/>
    <w:rsid w:val="00887366"/>
    <w:rsid w:val="0089027D"/>
    <w:rsid w:val="008918C1"/>
    <w:rsid w:val="0089447A"/>
    <w:rsid w:val="00894A29"/>
    <w:rsid w:val="00895561"/>
    <w:rsid w:val="00895EC7"/>
    <w:rsid w:val="00896042"/>
    <w:rsid w:val="00897075"/>
    <w:rsid w:val="0089730B"/>
    <w:rsid w:val="008B1812"/>
    <w:rsid w:val="008B323A"/>
    <w:rsid w:val="008B5215"/>
    <w:rsid w:val="008B5DD1"/>
    <w:rsid w:val="008B63EB"/>
    <w:rsid w:val="008B699B"/>
    <w:rsid w:val="008B6A49"/>
    <w:rsid w:val="008C088B"/>
    <w:rsid w:val="008C13B7"/>
    <w:rsid w:val="008C37C9"/>
    <w:rsid w:val="008C45FB"/>
    <w:rsid w:val="008D056D"/>
    <w:rsid w:val="008D0EFF"/>
    <w:rsid w:val="008D2BFC"/>
    <w:rsid w:val="008D36A2"/>
    <w:rsid w:val="008D65F5"/>
    <w:rsid w:val="008D6E56"/>
    <w:rsid w:val="008D7399"/>
    <w:rsid w:val="008E24AA"/>
    <w:rsid w:val="008E52E4"/>
    <w:rsid w:val="008E5C0C"/>
    <w:rsid w:val="008E7F96"/>
    <w:rsid w:val="008F0741"/>
    <w:rsid w:val="008F3672"/>
    <w:rsid w:val="008F4976"/>
    <w:rsid w:val="008F62E0"/>
    <w:rsid w:val="00900F31"/>
    <w:rsid w:val="009019F8"/>
    <w:rsid w:val="00903899"/>
    <w:rsid w:val="009106F0"/>
    <w:rsid w:val="00911970"/>
    <w:rsid w:val="009129B4"/>
    <w:rsid w:val="00913C13"/>
    <w:rsid w:val="00915027"/>
    <w:rsid w:val="009205F0"/>
    <w:rsid w:val="009206CF"/>
    <w:rsid w:val="0092271C"/>
    <w:rsid w:val="00927E8F"/>
    <w:rsid w:val="00931D20"/>
    <w:rsid w:val="0093274E"/>
    <w:rsid w:val="00932E89"/>
    <w:rsid w:val="00933972"/>
    <w:rsid w:val="009435E0"/>
    <w:rsid w:val="009549CD"/>
    <w:rsid w:val="00956CCB"/>
    <w:rsid w:val="009612A3"/>
    <w:rsid w:val="00965825"/>
    <w:rsid w:val="00965F20"/>
    <w:rsid w:val="00965FE2"/>
    <w:rsid w:val="009666A3"/>
    <w:rsid w:val="00970B2F"/>
    <w:rsid w:val="00971D80"/>
    <w:rsid w:val="009740CA"/>
    <w:rsid w:val="00975B5A"/>
    <w:rsid w:val="00975C03"/>
    <w:rsid w:val="00983093"/>
    <w:rsid w:val="00983456"/>
    <w:rsid w:val="00990988"/>
    <w:rsid w:val="009931BB"/>
    <w:rsid w:val="009952F9"/>
    <w:rsid w:val="009972FA"/>
    <w:rsid w:val="009A0944"/>
    <w:rsid w:val="009A4FF0"/>
    <w:rsid w:val="009A698E"/>
    <w:rsid w:val="009A7819"/>
    <w:rsid w:val="009B06FA"/>
    <w:rsid w:val="009B0E0C"/>
    <w:rsid w:val="009B2954"/>
    <w:rsid w:val="009B3460"/>
    <w:rsid w:val="009B440C"/>
    <w:rsid w:val="009B5138"/>
    <w:rsid w:val="009B745A"/>
    <w:rsid w:val="009C2A80"/>
    <w:rsid w:val="009D154A"/>
    <w:rsid w:val="009D1A2B"/>
    <w:rsid w:val="009D2FAA"/>
    <w:rsid w:val="009D621B"/>
    <w:rsid w:val="009D6CD7"/>
    <w:rsid w:val="009D71EC"/>
    <w:rsid w:val="009E4302"/>
    <w:rsid w:val="009E49F8"/>
    <w:rsid w:val="009E5013"/>
    <w:rsid w:val="009E5754"/>
    <w:rsid w:val="009F5A30"/>
    <w:rsid w:val="00A078B5"/>
    <w:rsid w:val="00A10443"/>
    <w:rsid w:val="00A10EBA"/>
    <w:rsid w:val="00A15321"/>
    <w:rsid w:val="00A1627E"/>
    <w:rsid w:val="00A1657B"/>
    <w:rsid w:val="00A23CC4"/>
    <w:rsid w:val="00A31B3E"/>
    <w:rsid w:val="00A35AE1"/>
    <w:rsid w:val="00A43309"/>
    <w:rsid w:val="00A4795A"/>
    <w:rsid w:val="00A500AC"/>
    <w:rsid w:val="00A5284E"/>
    <w:rsid w:val="00A53B6E"/>
    <w:rsid w:val="00A558E0"/>
    <w:rsid w:val="00A57A6E"/>
    <w:rsid w:val="00A62382"/>
    <w:rsid w:val="00A629C0"/>
    <w:rsid w:val="00A62A97"/>
    <w:rsid w:val="00A643D7"/>
    <w:rsid w:val="00A64688"/>
    <w:rsid w:val="00A724F7"/>
    <w:rsid w:val="00A739B2"/>
    <w:rsid w:val="00A748B5"/>
    <w:rsid w:val="00A74A65"/>
    <w:rsid w:val="00A768F2"/>
    <w:rsid w:val="00A769DD"/>
    <w:rsid w:val="00A76ADD"/>
    <w:rsid w:val="00A77677"/>
    <w:rsid w:val="00A8265D"/>
    <w:rsid w:val="00A82E49"/>
    <w:rsid w:val="00A8313B"/>
    <w:rsid w:val="00A847E6"/>
    <w:rsid w:val="00A84EB2"/>
    <w:rsid w:val="00A85413"/>
    <w:rsid w:val="00A85CCF"/>
    <w:rsid w:val="00A9085E"/>
    <w:rsid w:val="00A91732"/>
    <w:rsid w:val="00A927C1"/>
    <w:rsid w:val="00A969C4"/>
    <w:rsid w:val="00AA0F79"/>
    <w:rsid w:val="00AA1C14"/>
    <w:rsid w:val="00AA2067"/>
    <w:rsid w:val="00AA2707"/>
    <w:rsid w:val="00AA33AA"/>
    <w:rsid w:val="00AA37E1"/>
    <w:rsid w:val="00AA3E68"/>
    <w:rsid w:val="00AA3EFA"/>
    <w:rsid w:val="00AB2293"/>
    <w:rsid w:val="00AB7281"/>
    <w:rsid w:val="00AC69C8"/>
    <w:rsid w:val="00AC7443"/>
    <w:rsid w:val="00AD4CFF"/>
    <w:rsid w:val="00AD782F"/>
    <w:rsid w:val="00AE0F5A"/>
    <w:rsid w:val="00AE13B6"/>
    <w:rsid w:val="00AE75B6"/>
    <w:rsid w:val="00AF0882"/>
    <w:rsid w:val="00AF5558"/>
    <w:rsid w:val="00AF5BA4"/>
    <w:rsid w:val="00B015AE"/>
    <w:rsid w:val="00B0178D"/>
    <w:rsid w:val="00B02BB3"/>
    <w:rsid w:val="00B03186"/>
    <w:rsid w:val="00B032EC"/>
    <w:rsid w:val="00B03923"/>
    <w:rsid w:val="00B04F4E"/>
    <w:rsid w:val="00B05A53"/>
    <w:rsid w:val="00B11CF9"/>
    <w:rsid w:val="00B132B1"/>
    <w:rsid w:val="00B17469"/>
    <w:rsid w:val="00B22F37"/>
    <w:rsid w:val="00B24E3B"/>
    <w:rsid w:val="00B26D85"/>
    <w:rsid w:val="00B271C5"/>
    <w:rsid w:val="00B30D74"/>
    <w:rsid w:val="00B30FF1"/>
    <w:rsid w:val="00B33354"/>
    <w:rsid w:val="00B41EDD"/>
    <w:rsid w:val="00B43915"/>
    <w:rsid w:val="00B45A04"/>
    <w:rsid w:val="00B476B5"/>
    <w:rsid w:val="00B478DE"/>
    <w:rsid w:val="00B51D1F"/>
    <w:rsid w:val="00B52235"/>
    <w:rsid w:val="00B5609C"/>
    <w:rsid w:val="00B62D85"/>
    <w:rsid w:val="00B667E1"/>
    <w:rsid w:val="00B70CB2"/>
    <w:rsid w:val="00B71C4E"/>
    <w:rsid w:val="00B73A7C"/>
    <w:rsid w:val="00B73EAA"/>
    <w:rsid w:val="00B764AD"/>
    <w:rsid w:val="00B77F30"/>
    <w:rsid w:val="00B8055E"/>
    <w:rsid w:val="00B84C04"/>
    <w:rsid w:val="00B90184"/>
    <w:rsid w:val="00B902D3"/>
    <w:rsid w:val="00B91777"/>
    <w:rsid w:val="00B91959"/>
    <w:rsid w:val="00B93AE7"/>
    <w:rsid w:val="00B953CD"/>
    <w:rsid w:val="00BA13D9"/>
    <w:rsid w:val="00BA3E90"/>
    <w:rsid w:val="00BA53F2"/>
    <w:rsid w:val="00BB0ABA"/>
    <w:rsid w:val="00BB33F9"/>
    <w:rsid w:val="00BB5935"/>
    <w:rsid w:val="00BC3F46"/>
    <w:rsid w:val="00BC5966"/>
    <w:rsid w:val="00BD027F"/>
    <w:rsid w:val="00BD0385"/>
    <w:rsid w:val="00BD0FCD"/>
    <w:rsid w:val="00BD7DC6"/>
    <w:rsid w:val="00BE12BE"/>
    <w:rsid w:val="00BE4F84"/>
    <w:rsid w:val="00BE5B10"/>
    <w:rsid w:val="00BE69A1"/>
    <w:rsid w:val="00BE7307"/>
    <w:rsid w:val="00BF0CC7"/>
    <w:rsid w:val="00BF0FC9"/>
    <w:rsid w:val="00BF12AA"/>
    <w:rsid w:val="00BF168E"/>
    <w:rsid w:val="00C01FED"/>
    <w:rsid w:val="00C027CE"/>
    <w:rsid w:val="00C050EF"/>
    <w:rsid w:val="00C06A97"/>
    <w:rsid w:val="00C105FB"/>
    <w:rsid w:val="00C20E08"/>
    <w:rsid w:val="00C21F76"/>
    <w:rsid w:val="00C22391"/>
    <w:rsid w:val="00C24757"/>
    <w:rsid w:val="00C2504C"/>
    <w:rsid w:val="00C25389"/>
    <w:rsid w:val="00C33DC0"/>
    <w:rsid w:val="00C3528C"/>
    <w:rsid w:val="00C375DB"/>
    <w:rsid w:val="00C42B2A"/>
    <w:rsid w:val="00C454D0"/>
    <w:rsid w:val="00C47081"/>
    <w:rsid w:val="00C500B8"/>
    <w:rsid w:val="00C50D5F"/>
    <w:rsid w:val="00C52CAA"/>
    <w:rsid w:val="00C5432A"/>
    <w:rsid w:val="00C55A11"/>
    <w:rsid w:val="00C57A77"/>
    <w:rsid w:val="00C57CF3"/>
    <w:rsid w:val="00C606B2"/>
    <w:rsid w:val="00C66601"/>
    <w:rsid w:val="00C66702"/>
    <w:rsid w:val="00C716BB"/>
    <w:rsid w:val="00C7311D"/>
    <w:rsid w:val="00C73E11"/>
    <w:rsid w:val="00C74CD5"/>
    <w:rsid w:val="00C74EA2"/>
    <w:rsid w:val="00C8036A"/>
    <w:rsid w:val="00C81C5C"/>
    <w:rsid w:val="00C81EE0"/>
    <w:rsid w:val="00C82207"/>
    <w:rsid w:val="00C93CCC"/>
    <w:rsid w:val="00C95360"/>
    <w:rsid w:val="00C97433"/>
    <w:rsid w:val="00CA3874"/>
    <w:rsid w:val="00CB21B1"/>
    <w:rsid w:val="00CB42C1"/>
    <w:rsid w:val="00CB5BB8"/>
    <w:rsid w:val="00CB78E2"/>
    <w:rsid w:val="00CC1190"/>
    <w:rsid w:val="00CC2997"/>
    <w:rsid w:val="00CC2F38"/>
    <w:rsid w:val="00CC3845"/>
    <w:rsid w:val="00CC61F5"/>
    <w:rsid w:val="00CD39DB"/>
    <w:rsid w:val="00CD4673"/>
    <w:rsid w:val="00CD4AAC"/>
    <w:rsid w:val="00CD7F09"/>
    <w:rsid w:val="00CE0704"/>
    <w:rsid w:val="00CE0ACC"/>
    <w:rsid w:val="00CE3810"/>
    <w:rsid w:val="00CE7CF9"/>
    <w:rsid w:val="00CF0F67"/>
    <w:rsid w:val="00CF3EED"/>
    <w:rsid w:val="00CF4208"/>
    <w:rsid w:val="00CF59A2"/>
    <w:rsid w:val="00CF5BDF"/>
    <w:rsid w:val="00CF6592"/>
    <w:rsid w:val="00CF7D84"/>
    <w:rsid w:val="00CF7F9A"/>
    <w:rsid w:val="00D0362D"/>
    <w:rsid w:val="00D060D8"/>
    <w:rsid w:val="00D11C76"/>
    <w:rsid w:val="00D14D3A"/>
    <w:rsid w:val="00D172F9"/>
    <w:rsid w:val="00D208F1"/>
    <w:rsid w:val="00D220E6"/>
    <w:rsid w:val="00D24424"/>
    <w:rsid w:val="00D24523"/>
    <w:rsid w:val="00D24E41"/>
    <w:rsid w:val="00D25B8E"/>
    <w:rsid w:val="00D27198"/>
    <w:rsid w:val="00D32E5F"/>
    <w:rsid w:val="00D41ADC"/>
    <w:rsid w:val="00D41FCE"/>
    <w:rsid w:val="00D42E45"/>
    <w:rsid w:val="00D46910"/>
    <w:rsid w:val="00D500FF"/>
    <w:rsid w:val="00D52106"/>
    <w:rsid w:val="00D5240C"/>
    <w:rsid w:val="00D52AF1"/>
    <w:rsid w:val="00D55194"/>
    <w:rsid w:val="00D562D8"/>
    <w:rsid w:val="00D57E15"/>
    <w:rsid w:val="00D60F6A"/>
    <w:rsid w:val="00D610CD"/>
    <w:rsid w:val="00D62B24"/>
    <w:rsid w:val="00D65CA7"/>
    <w:rsid w:val="00D70590"/>
    <w:rsid w:val="00D718F1"/>
    <w:rsid w:val="00D739B8"/>
    <w:rsid w:val="00D76ECE"/>
    <w:rsid w:val="00D77126"/>
    <w:rsid w:val="00D771B0"/>
    <w:rsid w:val="00D86B2F"/>
    <w:rsid w:val="00D87627"/>
    <w:rsid w:val="00D90506"/>
    <w:rsid w:val="00D90DE2"/>
    <w:rsid w:val="00D91326"/>
    <w:rsid w:val="00D91503"/>
    <w:rsid w:val="00D9180E"/>
    <w:rsid w:val="00D9387F"/>
    <w:rsid w:val="00DA03ED"/>
    <w:rsid w:val="00DA1740"/>
    <w:rsid w:val="00DA2408"/>
    <w:rsid w:val="00DA4135"/>
    <w:rsid w:val="00DA7088"/>
    <w:rsid w:val="00DB2555"/>
    <w:rsid w:val="00DB3342"/>
    <w:rsid w:val="00DB4936"/>
    <w:rsid w:val="00DB530A"/>
    <w:rsid w:val="00DC3C68"/>
    <w:rsid w:val="00DC42DC"/>
    <w:rsid w:val="00DC67AC"/>
    <w:rsid w:val="00DC6890"/>
    <w:rsid w:val="00DC7EB2"/>
    <w:rsid w:val="00DD26C1"/>
    <w:rsid w:val="00DD6D79"/>
    <w:rsid w:val="00DE55C3"/>
    <w:rsid w:val="00DF0947"/>
    <w:rsid w:val="00DF2E3A"/>
    <w:rsid w:val="00DF32C9"/>
    <w:rsid w:val="00DF3B87"/>
    <w:rsid w:val="00DF6742"/>
    <w:rsid w:val="00E10B9C"/>
    <w:rsid w:val="00E14DDF"/>
    <w:rsid w:val="00E15932"/>
    <w:rsid w:val="00E1778E"/>
    <w:rsid w:val="00E17ABB"/>
    <w:rsid w:val="00E23FCD"/>
    <w:rsid w:val="00E26B57"/>
    <w:rsid w:val="00E32247"/>
    <w:rsid w:val="00E33C0D"/>
    <w:rsid w:val="00E35291"/>
    <w:rsid w:val="00E41091"/>
    <w:rsid w:val="00E4446C"/>
    <w:rsid w:val="00E446B2"/>
    <w:rsid w:val="00E55A0F"/>
    <w:rsid w:val="00E570C3"/>
    <w:rsid w:val="00E57E3B"/>
    <w:rsid w:val="00E6025D"/>
    <w:rsid w:val="00E61082"/>
    <w:rsid w:val="00E614DC"/>
    <w:rsid w:val="00E61E7D"/>
    <w:rsid w:val="00E64242"/>
    <w:rsid w:val="00E64D27"/>
    <w:rsid w:val="00E67579"/>
    <w:rsid w:val="00E67C99"/>
    <w:rsid w:val="00E70A3A"/>
    <w:rsid w:val="00E72544"/>
    <w:rsid w:val="00E72EE2"/>
    <w:rsid w:val="00E74355"/>
    <w:rsid w:val="00E76931"/>
    <w:rsid w:val="00E8341B"/>
    <w:rsid w:val="00E85035"/>
    <w:rsid w:val="00E85C15"/>
    <w:rsid w:val="00E85CFB"/>
    <w:rsid w:val="00E87353"/>
    <w:rsid w:val="00E87389"/>
    <w:rsid w:val="00E911E2"/>
    <w:rsid w:val="00E957C2"/>
    <w:rsid w:val="00E96B4F"/>
    <w:rsid w:val="00E96FA7"/>
    <w:rsid w:val="00EA13E9"/>
    <w:rsid w:val="00EA292B"/>
    <w:rsid w:val="00EA47B5"/>
    <w:rsid w:val="00EA5441"/>
    <w:rsid w:val="00EA7C7D"/>
    <w:rsid w:val="00EB0B8A"/>
    <w:rsid w:val="00EB1874"/>
    <w:rsid w:val="00EB23CE"/>
    <w:rsid w:val="00EB298B"/>
    <w:rsid w:val="00EB724B"/>
    <w:rsid w:val="00EC100B"/>
    <w:rsid w:val="00EC2C04"/>
    <w:rsid w:val="00EC35D5"/>
    <w:rsid w:val="00EC3E62"/>
    <w:rsid w:val="00EC3EC4"/>
    <w:rsid w:val="00EC778F"/>
    <w:rsid w:val="00ED054F"/>
    <w:rsid w:val="00ED2F0D"/>
    <w:rsid w:val="00ED3379"/>
    <w:rsid w:val="00EE0A99"/>
    <w:rsid w:val="00EE4750"/>
    <w:rsid w:val="00EE66FA"/>
    <w:rsid w:val="00EE7C5B"/>
    <w:rsid w:val="00EF05DA"/>
    <w:rsid w:val="00EF1204"/>
    <w:rsid w:val="00EF1224"/>
    <w:rsid w:val="00EF33C6"/>
    <w:rsid w:val="00EF4FC8"/>
    <w:rsid w:val="00EF684D"/>
    <w:rsid w:val="00EF72AA"/>
    <w:rsid w:val="00F0168E"/>
    <w:rsid w:val="00F02738"/>
    <w:rsid w:val="00F02D10"/>
    <w:rsid w:val="00F10788"/>
    <w:rsid w:val="00F10894"/>
    <w:rsid w:val="00F11A65"/>
    <w:rsid w:val="00F11FAF"/>
    <w:rsid w:val="00F13861"/>
    <w:rsid w:val="00F1449D"/>
    <w:rsid w:val="00F232FF"/>
    <w:rsid w:val="00F26EE2"/>
    <w:rsid w:val="00F277DC"/>
    <w:rsid w:val="00F343F6"/>
    <w:rsid w:val="00F40122"/>
    <w:rsid w:val="00F459B2"/>
    <w:rsid w:val="00F45BE9"/>
    <w:rsid w:val="00F47C7B"/>
    <w:rsid w:val="00F51681"/>
    <w:rsid w:val="00F52F4D"/>
    <w:rsid w:val="00F546A6"/>
    <w:rsid w:val="00F55D63"/>
    <w:rsid w:val="00F5668C"/>
    <w:rsid w:val="00F56E59"/>
    <w:rsid w:val="00F60122"/>
    <w:rsid w:val="00F66850"/>
    <w:rsid w:val="00F70620"/>
    <w:rsid w:val="00F73502"/>
    <w:rsid w:val="00F76B1F"/>
    <w:rsid w:val="00F77A07"/>
    <w:rsid w:val="00F77BBE"/>
    <w:rsid w:val="00F867EF"/>
    <w:rsid w:val="00F868A8"/>
    <w:rsid w:val="00F87332"/>
    <w:rsid w:val="00F91815"/>
    <w:rsid w:val="00F94692"/>
    <w:rsid w:val="00F94BDA"/>
    <w:rsid w:val="00F95BE5"/>
    <w:rsid w:val="00F97EB5"/>
    <w:rsid w:val="00FA1656"/>
    <w:rsid w:val="00FA39C5"/>
    <w:rsid w:val="00FA57D6"/>
    <w:rsid w:val="00FA57E1"/>
    <w:rsid w:val="00FA7C9E"/>
    <w:rsid w:val="00FB0E83"/>
    <w:rsid w:val="00FC3131"/>
    <w:rsid w:val="00FC4751"/>
    <w:rsid w:val="00FC73DA"/>
    <w:rsid w:val="00FD3CA7"/>
    <w:rsid w:val="00FE10BC"/>
    <w:rsid w:val="00FE167A"/>
    <w:rsid w:val="00FE186E"/>
    <w:rsid w:val="00FE24CF"/>
    <w:rsid w:val="00FE2D8E"/>
    <w:rsid w:val="00FE48F9"/>
    <w:rsid w:val="00FE4D4A"/>
    <w:rsid w:val="00FF126E"/>
    <w:rsid w:val="00FF15A7"/>
    <w:rsid w:val="00FF3751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5908D"/>
  <w15:chartTrackingRefBased/>
  <w15:docId w15:val="{0F51879F-B3F8-4198-99CC-0D46687B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 w:hanging="720"/>
      <w:textAlignment w:val="baseline"/>
      <w:outlineLvl w:val="0"/>
    </w:pPr>
    <w:rPr>
      <w:rFonts w:ascii="Arial" w:hAnsi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umbered">
    <w:name w:val="Numbered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</w:pPr>
    <w:rPr>
      <w:color w:val="000000"/>
      <w:szCs w:val="20"/>
    </w:rPr>
  </w:style>
  <w:style w:type="paragraph" w:customStyle="1" w:styleId="Sub-Heading">
    <w:name w:val="Sub-Heading"/>
    <w:basedOn w:val="Normal"/>
    <w:next w:val="Numbered"/>
    <w:pPr>
      <w:keepNext/>
      <w:keepLines/>
      <w:widowControl w:val="0"/>
      <w:overflowPunct w:val="0"/>
      <w:autoSpaceDE w:val="0"/>
      <w:autoSpaceDN w:val="0"/>
      <w:adjustRightInd w:val="0"/>
      <w:spacing w:after="240"/>
      <w:ind w:left="-720"/>
      <w:textAlignment w:val="baseline"/>
    </w:pPr>
    <w:rPr>
      <w:rFonts w:ascii="CG Times (W1)" w:hAnsi="CG Times (W1)"/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color w:val="000000"/>
      <w:szCs w:val="20"/>
    </w:rPr>
  </w:style>
  <w:style w:type="paragraph" w:customStyle="1" w:styleId="DfESOutNumbered">
    <w:name w:val="DfESOutNumbered"/>
    <w:basedOn w:val="Normal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customStyle="1" w:styleId="DfESBullets">
    <w:name w:val="DfESBullets"/>
    <w:basedOn w:val="Normal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customStyle="1" w:styleId="Outline1">
    <w:name w:val="Outline 1"/>
    <w:basedOn w:val="Normal"/>
    <w:pPr>
      <w:keepNext/>
      <w:tabs>
        <w:tab w:val="left" w:pos="851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/>
      <w:b/>
      <w:caps/>
      <w:sz w:val="22"/>
      <w:szCs w:val="20"/>
    </w:rPr>
  </w:style>
  <w:style w:type="paragraph" w:customStyle="1" w:styleId="Outline2">
    <w:name w:val="Outline 2"/>
    <w:basedOn w:val="Normal"/>
    <w:pPr>
      <w:tabs>
        <w:tab w:val="left" w:pos="851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3">
    <w:name w:val="Outline 3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240"/>
      <w:ind w:left="1701" w:hanging="85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4">
    <w:name w:val="Outline 4"/>
    <w:basedOn w:val="Normal"/>
    <w:pPr>
      <w:tabs>
        <w:tab w:val="left" w:pos="2268"/>
      </w:tabs>
      <w:overflowPunct w:val="0"/>
      <w:autoSpaceDE w:val="0"/>
      <w:autoSpaceDN w:val="0"/>
      <w:adjustRightInd w:val="0"/>
      <w:spacing w:after="240"/>
      <w:ind w:left="2268" w:hanging="567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5">
    <w:name w:val="Outline 5"/>
    <w:basedOn w:val="Normal"/>
    <w:pPr>
      <w:tabs>
        <w:tab w:val="left" w:pos="2835"/>
      </w:tabs>
      <w:overflowPunct w:val="0"/>
      <w:autoSpaceDE w:val="0"/>
      <w:autoSpaceDN w:val="0"/>
      <w:adjustRightInd w:val="0"/>
      <w:spacing w:after="240"/>
      <w:ind w:left="2835" w:hanging="567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Ind2">
    <w:name w:val="Outline Ind 2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240"/>
      <w:ind w:left="1701" w:hanging="85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Ind3">
    <w:name w:val="Outline Ind 3"/>
    <w:basedOn w:val="Normal"/>
    <w:pPr>
      <w:tabs>
        <w:tab w:val="left" w:pos="2552"/>
      </w:tabs>
      <w:overflowPunct w:val="0"/>
      <w:autoSpaceDE w:val="0"/>
      <w:autoSpaceDN w:val="0"/>
      <w:adjustRightInd w:val="0"/>
      <w:spacing w:after="240"/>
      <w:ind w:left="2552" w:hanging="851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Ind4">
    <w:name w:val="Outline Ind 4"/>
    <w:basedOn w:val="Normal"/>
    <w:pPr>
      <w:tabs>
        <w:tab w:val="left" w:pos="3119"/>
      </w:tabs>
      <w:overflowPunct w:val="0"/>
      <w:autoSpaceDE w:val="0"/>
      <w:autoSpaceDN w:val="0"/>
      <w:adjustRightInd w:val="0"/>
      <w:spacing w:after="240"/>
      <w:ind w:left="3119" w:hanging="567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Ind5">
    <w:name w:val="Outline Ind 5"/>
    <w:basedOn w:val="Normal"/>
    <w:pPr>
      <w:tabs>
        <w:tab w:val="left" w:pos="3686"/>
      </w:tabs>
      <w:overflowPunct w:val="0"/>
      <w:autoSpaceDE w:val="0"/>
      <w:autoSpaceDN w:val="0"/>
      <w:adjustRightInd w:val="0"/>
      <w:spacing w:after="240"/>
      <w:ind w:left="3686" w:hanging="567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OutlinePara">
    <w:name w:val="Outline Para"/>
    <w:basedOn w:val="Normal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DeptOutNumbered">
    <w:name w:val="DeptOutNumbered"/>
    <w:basedOn w:val="Normal"/>
    <w:rsid w:val="00D46910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paragraph" w:customStyle="1" w:styleId="DeptBullets">
    <w:name w:val="DeptBullets"/>
    <w:basedOn w:val="Normal"/>
    <w:rsid w:val="00D4691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222B3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85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627D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link w:val="BodyText"/>
    <w:locked/>
    <w:rsid w:val="007E2308"/>
    <w:rPr>
      <w:sz w:val="24"/>
    </w:rPr>
  </w:style>
  <w:style w:type="character" w:styleId="Hyperlink">
    <w:name w:val="Hyperlink"/>
    <w:rsid w:val="00833F7F"/>
    <w:rPr>
      <w:color w:val="0563C1"/>
      <w:u w:val="single"/>
    </w:rPr>
  </w:style>
  <w:style w:type="paragraph" w:styleId="NoSpacing">
    <w:name w:val="No Spacing"/>
    <w:uiPriority w:val="1"/>
    <w:qFormat/>
    <w:rsid w:val="005A17E6"/>
    <w:pPr>
      <w:overflowPunct w:val="0"/>
      <w:autoSpaceDE w:val="0"/>
      <w:autoSpaceDN w:val="0"/>
      <w:adjustRightInd w:val="0"/>
      <w:textAlignment w:val="baseline"/>
    </w:pPr>
  </w:style>
  <w:style w:type="character" w:styleId="FollowedHyperlink">
    <w:name w:val="FollowedHyperlink"/>
    <w:rsid w:val="003A1D7C"/>
    <w:rPr>
      <w:color w:val="954F72"/>
      <w:u w:val="single"/>
    </w:rPr>
  </w:style>
  <w:style w:type="character" w:styleId="CommentReference">
    <w:name w:val="annotation reference"/>
    <w:rsid w:val="00090B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0B1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0B11"/>
  </w:style>
  <w:style w:type="paragraph" w:styleId="CommentSubject">
    <w:name w:val="annotation subject"/>
    <w:basedOn w:val="CommentText"/>
    <w:next w:val="CommentText"/>
    <w:link w:val="CommentSubjectChar"/>
    <w:rsid w:val="00090B11"/>
    <w:rPr>
      <w:b/>
      <w:bCs/>
    </w:rPr>
  </w:style>
  <w:style w:type="character" w:customStyle="1" w:styleId="CommentSubjectChar">
    <w:name w:val="Comment Subject Char"/>
    <w:link w:val="CommentSubject"/>
    <w:rsid w:val="00090B11"/>
    <w:rPr>
      <w:b/>
      <w:bCs/>
    </w:rPr>
  </w:style>
  <w:style w:type="paragraph" w:styleId="ListParagraph">
    <w:name w:val="List Paragraph"/>
    <w:basedOn w:val="Normal"/>
    <w:uiPriority w:val="34"/>
    <w:qFormat/>
    <w:rsid w:val="00493E9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93E92"/>
  </w:style>
  <w:style w:type="table" w:styleId="TableGrid1">
    <w:name w:val="Table Grid 1"/>
    <w:basedOn w:val="TableNormal"/>
    <w:rsid w:val="00D11C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unhideWhenUsed/>
    <w:rsid w:val="000744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65D"/>
  </w:style>
  <w:style w:type="character" w:customStyle="1" w:styleId="Mention">
    <w:name w:val="Mention"/>
    <w:basedOn w:val="DefaultParagraphFont"/>
    <w:uiPriority w:val="99"/>
    <w:unhideWhenUsed/>
    <w:rsid w:val="004129D6"/>
    <w:rPr>
      <w:color w:val="2B579A"/>
      <w:shd w:val="clear" w:color="auto" w:fill="E1DFDD"/>
    </w:rPr>
  </w:style>
  <w:style w:type="character" w:customStyle="1" w:styleId="normaltextrun">
    <w:name w:val="normaltextrun"/>
    <w:rsid w:val="00F77BBE"/>
  </w:style>
  <w:style w:type="paragraph" w:customStyle="1" w:styleId="paragraph">
    <w:name w:val="paragraph"/>
    <w:basedOn w:val="Normal"/>
    <w:rsid w:val="00F77BB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rsid w:val="00F77BBE"/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7BBE"/>
    <w:rPr>
      <w:rFonts w:ascii="Arial" w:eastAsia="Arial" w:hAnsi="Arial" w:cs="Arial"/>
    </w:rPr>
  </w:style>
  <w:style w:type="character" w:styleId="FootnoteReference">
    <w:name w:val="footnote reference"/>
    <w:aliases w:val="SUPERS,Footnote symbol,Footnote reference number,Times 10 Point,Exposant 3 Point,Ref,de nota al pie,note TESI,EN Footnote Reference,stylish,*UKCES Footnote Reference,-E Fußnotenzeichen,-E Funotenzeichen,number,BVI fnr,16 Poin,FR"/>
    <w:basedOn w:val="DefaultParagraphFont"/>
    <w:unhideWhenUsed/>
    <w:rsid w:val="00F77BBE"/>
    <w:rPr>
      <w:vertAlign w:val="superscript"/>
    </w:rPr>
  </w:style>
  <w:style w:type="table" w:styleId="TableGrid">
    <w:name w:val="Table Grid"/>
    <w:basedOn w:val="TableNormal"/>
    <w:rsid w:val="0096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6A4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76A46"/>
    <w:rPr>
      <w:rFonts w:ascii="Arial" w:hAnsi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754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334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92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386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77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77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12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59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727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23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73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264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12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593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64BAF717544CBFE69E3953EC4960" ma:contentTypeVersion="22" ma:contentTypeDescription="Create a new document." ma:contentTypeScope="" ma:versionID="16dd03110878d904e0421e66df7785be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9c62ab6d-d23a-4e2f-9f9b-82d0ade4fc03" xmlns:ns4="8c566321-f672-4e06-a901-b5e72b4c4357" xmlns:ns5="06cb7ad6-076d-4c0c-94a5-f08edf2a3777" xmlns:ns6="http://schemas.microsoft.com/sharepoint/v4" targetNamespace="http://schemas.microsoft.com/office/2006/metadata/properties" ma:root="true" ma:fieldsID="68259d7753304b6e07bef3af0875c7ef" ns1:_="" ns2:_="" ns3:_="" ns4:_="" ns5:_="" ns6:_="">
    <xsd:import namespace="http://schemas.microsoft.com/sharepoint/v3"/>
    <xsd:import namespace="f9cc211a-2e2a-45d5-870d-c1331983a320"/>
    <xsd:import namespace="9c62ab6d-d23a-4e2f-9f9b-82d0ade4fc03"/>
    <xsd:import namespace="8c566321-f672-4e06-a901-b5e72b4c4357"/>
    <xsd:import namespace="06cb7ad6-076d-4c0c-94a5-f08edf2a37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i7594126e4b94921b33c7891608bb703" minOccurs="0"/>
                <xsd:element ref="ns4:TaxCatchAll" minOccurs="0"/>
                <xsd:element ref="ns2:l8a135a6d3d9430494d62169a80b1c9c" minOccurs="0"/>
                <xsd:element ref="ns2:oc563b38f2bb43358b5d05f2bb99f9b9" minOccurs="0"/>
                <xsd:element ref="ns5:h5181134883947a99a38d116ffff0006" minOccurs="0"/>
                <xsd:element ref="ns2:i6622719919f4b9183e118da79adc1e3" minOccurs="0"/>
                <xsd:element ref="ns2:d5c026ff2fb84cc4b09fc7085eed7f17" minOccurs="0"/>
                <xsd:element ref="ns1:_vti_ItemDeclaredRecord" minOccurs="0"/>
                <xsd:element ref="ns6:IconOverlay" minOccurs="0"/>
                <xsd:element ref="ns1:_vti_ItemHoldRecordStatus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6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14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17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19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3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5" nillable="true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e271c67-4ee6-416a-b0ee-ca11a293b61c}" ma:internalName="TaxCatchAll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1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4</Value>
      <Value>3</Value>
      <Value>2</Value>
      <Value>1</Value>
    </TaxCatchAll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IconOverlay xmlns="http://schemas.microsoft.com/sharepoint/v4" xsi:nil="true"/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58802</Url>
      <Description>JUHFRXH27QC6-19-58802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58802</_dlc_DocId>
    <Comments xmlns="http://schemas.microsoft.com/sharepoint/v3" xsi:nil="true"/>
    <SharedWithUsers xmlns="f9cc211a-2e2a-45d5-870d-c1331983a320">
      <UserInfo>
        <DisplayName/>
        <AccountId xsi:nil="true"/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E08-DE25-4FF8-8CE3-AE18B3A84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129F2-5E45-45A2-90C4-B33CE180B8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500352-0DBF-4B25-AFCD-60287A17AA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B8D48-FA0A-4095-A27B-6BEB4E1C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9c62ab6d-d23a-4e2f-9f9b-82d0ade4fc03"/>
    <ds:schemaRef ds:uri="8c566321-f672-4e06-a901-b5e72b4c4357"/>
    <ds:schemaRef ds:uri="06cb7ad6-076d-4c0c-94a5-f08edf2a37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B78930-0CA9-49CC-923D-D32329B4DB32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f9cc211a-2e2a-45d5-870d-c1331983a320"/>
    <ds:schemaRef ds:uri="http://schemas.microsoft.com/sharepoint/v4"/>
    <ds:schemaRef ds:uri="9c62ab6d-d23a-4e2f-9f9b-82d0ade4fc03"/>
    <ds:schemaRef ds:uri="06cb7ad6-076d-4c0c-94a5-f08edf2a377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8734A5F-AB10-4F1B-B29C-AFCF6B0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services with a company</vt:lpstr>
    </vt:vector>
  </TitlesOfParts>
  <Company>DfE</Company>
  <LinksUpToDate>false</LinksUpToDate>
  <CharactersWithSpaces>2761</CharactersWithSpaces>
  <SharedDoc>false</SharedDoc>
  <HLinks>
    <vt:vector size="60" baseType="variant">
      <vt:variant>
        <vt:i4>3932192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gal-content/EN/TXT/PDF/?uri=CELEX:32016R0679&amp;from=EN</vt:lpwstr>
      </vt:variant>
      <vt:variant>
        <vt:lpwstr/>
      </vt:variant>
      <vt:variant>
        <vt:i4>3932192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EN/TXT/PDF/?uri=CELEX:32016R0679&amp;from=EN</vt:lpwstr>
      </vt:variant>
      <vt:variant>
        <vt:lpwstr/>
      </vt:variant>
      <vt:variant>
        <vt:i4>3932192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CELEX:32016R0679&amp;from=EN</vt:lpwstr>
      </vt:variant>
      <vt:variant>
        <vt:lpwstr/>
      </vt:variant>
      <vt:variant>
        <vt:i4>2031630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procurement-policy-note-0218-changes-to-data-protection-legislation-general-data-protection-regulation</vt:lpwstr>
      </vt:variant>
      <vt:variant>
        <vt:lpwstr/>
      </vt:variant>
      <vt:variant>
        <vt:i4>5570664</vt:i4>
      </vt:variant>
      <vt:variant>
        <vt:i4>18</vt:i4>
      </vt:variant>
      <vt:variant>
        <vt:i4>0</vt:i4>
      </vt:variant>
      <vt:variant>
        <vt:i4>5</vt:i4>
      </vt:variant>
      <vt:variant>
        <vt:lpwstr>mailto:accountspayable.BC@education.gov.uk</vt:lpwstr>
      </vt:variant>
      <vt:variant>
        <vt:lpwstr/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>mailto:accountspayable.OCR@education.gov.uk</vt:lpwstr>
      </vt:variant>
      <vt:variant>
        <vt:lpwstr/>
      </vt:variant>
      <vt:variant>
        <vt:i4>5570664</vt:i4>
      </vt:variant>
      <vt:variant>
        <vt:i4>12</vt:i4>
      </vt:variant>
      <vt:variant>
        <vt:i4>0</vt:i4>
      </vt:variant>
      <vt:variant>
        <vt:i4>5</vt:i4>
      </vt:variant>
      <vt:variant>
        <vt:lpwstr>mailto:accountspayable.BC@education.gov.uk</vt:lpwstr>
      </vt:variant>
      <vt:variant>
        <vt:lpwstr/>
      </vt:variant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accountspayable.OCR@education.gov.uk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file/D6610A1F-E268-4C99-B399-4EA94D58DDAE?tenantId=fad277c9-c60a-4da1-b5f3-b3b8b34a82f9&amp;fileType=docx&amp;objectUrl=https%3A%2F%2Feducationgovuk.sharepoint.com%2Fsites%2Ffc%2Fb%2Ftoolkit%2F4.%20Go%20to%20Market%2FContracts%20Only%2FLibrary%20of%20Special%20Clauses.docx&amp;baseUrl=https%3A%2F%2Feducationgovuk.sharepoint.com%2Fsites%2Ffc%2Fb&amp;serviceName=customspo&amp;threadId=19:4c2287f1066a45b98968dec63a0bf6da@thread.skype&amp;groupId=36c0483b-74b5-469d-9cfe-aa6066989dcf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file/ACBA8C11-ED1F-422D-A872-9955290F0786?tenantId=fad277c9-c60a-4da1-b5f3-b3b8b34a82f9&amp;fileType=docx&amp;objectUrl=https%3A%2F%2Feducationgovuk.sharepoint.com%2Fsites%2Ffc%2Fb%2Ftoolkit%2F4.%20Go%20to%20Market%2FContracts%20Only%2FContract%20for%20Use%20on%20Major%20Projects.docx&amp;baseUrl=https%3A%2F%2Feducationgovuk.sharepoint.com%2Fsites%2Ffc%2Fb&amp;serviceName=customspo&amp;threadId=19:4c2287f1066a45b98968dec63a0bf6da@thread.skype&amp;groupId=36c0483b-74b5-469d-9cfe-aa6066989d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services with a company</dc:title>
  <dc:subject/>
  <dc:creator>marrowsmith</dc:creator>
  <cp:keywords/>
  <dc:description>Company, Project Contract</dc:description>
  <cp:lastModifiedBy>HP</cp:lastModifiedBy>
  <cp:revision>11</cp:revision>
  <cp:lastPrinted>2023-06-13T19:45:00Z</cp:lastPrinted>
  <dcterms:created xsi:type="dcterms:W3CDTF">2023-02-05T14:04:00Z</dcterms:created>
  <dcterms:modified xsi:type="dcterms:W3CDTF">2024-0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B92564BAF717544CBFE69E3953EC4960</vt:lpwstr>
  </property>
  <property fmtid="{D5CDD505-2E9C-101B-9397-08002B2CF9AE}" pid="6" name="p6919dbb65844893b164c5f63a6f0eeb">
    <vt:lpwstr>DfE|a484111e-5b24-4ad9-9778-c536c8c88985</vt:lpwstr>
  </property>
  <property fmtid="{D5CDD505-2E9C-101B-9397-08002B2CF9AE}" pid="7" name="c02f73938b5741d4934b358b31a1b80f">
    <vt:lpwstr>Official|0884c477-2e62-47ea-b19c-5af6e91124c5</vt:lpwstr>
  </property>
  <property fmtid="{D5CDD505-2E9C-101B-9397-08002B2CF9AE}" pid="8" name="f6ec388a6d534bab86a259abd1bfa088">
    <vt:lpwstr>DfE|cc08a6d4-dfde-4d0f-bd85-069ebcef80d5</vt:lpwstr>
  </property>
  <property fmtid="{D5CDD505-2E9C-101B-9397-08002B2CF9AE}" pid="9" name="i98b064926ea4fbe8f5b88c394ff652b">
    <vt:lpwstr/>
  </property>
  <property fmtid="{D5CDD505-2E9C-101B-9397-08002B2CF9AE}" pid="10" name="DfeOwner">
    <vt:lpwstr>3;#DfE|a484111e-5b24-4ad9-9778-c536c8c88985</vt:lpwstr>
  </property>
  <property fmtid="{D5CDD505-2E9C-101B-9397-08002B2CF9AE}" pid="11" name="DfeOrganisationalUnit">
    <vt:lpwstr>2;#DfE|cc08a6d4-dfde-4d0f-bd85-069ebcef80d5</vt:lpwstr>
  </property>
  <property fmtid="{D5CDD505-2E9C-101B-9397-08002B2CF9AE}" pid="12" name="DfeSubject">
    <vt:lpwstr/>
  </property>
  <property fmtid="{D5CDD505-2E9C-101B-9397-08002B2CF9AE}" pid="13" name="DfeRights:ProtectiveMarking">
    <vt:lpwstr>1;#Official|0884c477-2e62-47ea-b19c-5af6e91124c5</vt:lpwstr>
  </property>
  <property fmtid="{D5CDD505-2E9C-101B-9397-08002B2CF9AE}" pid="14" name="_dlc_DocId">
    <vt:lpwstr>756UUDZ5763E-1425571663-58</vt:lpwstr>
  </property>
  <property fmtid="{D5CDD505-2E9C-101B-9397-08002B2CF9AE}" pid="15" name="_dlc_DocIdItemGuid">
    <vt:lpwstr>474d8ea3-f6d8-446c-bab0-0b799be5846f</vt:lpwstr>
  </property>
  <property fmtid="{D5CDD505-2E9C-101B-9397-08002B2CF9AE}" pid="16" name="_dlc_DocIdUrl">
    <vt:lpwstr>https://educationgovuk.sharepoint.com/sites/fc/b/_layouts/15/DocIdRedir.aspx?ID=756UUDZ5763E-1425571663-58, 756UUDZ5763E-1425571663-58</vt:lpwstr>
  </property>
  <property fmtid="{D5CDD505-2E9C-101B-9397-08002B2CF9AE}" pid="17" name="Order">
    <vt:r8>67312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IWPOrganisationalUnit">
    <vt:lpwstr>4;#Education Standards Directorate|0bb1b330-0f80-45f3-9dcd-af0b6ab04a85</vt:lpwstr>
  </property>
  <property fmtid="{D5CDD505-2E9C-101B-9397-08002B2CF9AE}" pid="24" name="IWPOwner">
    <vt:lpwstr>3;#DfE|a484111e-5b24-4ad9-9778-c536c8c88985</vt:lpwstr>
  </property>
  <property fmtid="{D5CDD505-2E9C-101B-9397-08002B2CF9AE}" pid="25" name="IWPRightsProtectiveMarking">
    <vt:lpwstr>1;#Official|0884c477-2e62-47ea-b19c-5af6e91124c5</vt:lpwstr>
  </property>
  <property fmtid="{D5CDD505-2E9C-101B-9397-08002B2CF9AE}" pid="26" name="IWPSubject">
    <vt:lpwstr/>
  </property>
  <property fmtid="{D5CDD505-2E9C-101B-9397-08002B2CF9AE}" pid="27" name="IWPFunction">
    <vt:lpwstr/>
  </property>
  <property fmtid="{D5CDD505-2E9C-101B-9397-08002B2CF9AE}" pid="28" name="IWPSiteType">
    <vt:lpwstr/>
  </property>
</Properties>
</file>